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EC827" w14:textId="50AFCDB3" w:rsidR="00840633" w:rsidRDefault="00840633" w:rsidP="00A611B7">
      <w:pPr>
        <w:rPr>
          <w:noProof/>
        </w:rPr>
      </w:pPr>
    </w:p>
    <w:p w14:paraId="111B303E" w14:textId="42197324" w:rsidR="00A611B7" w:rsidRDefault="00A611B7" w:rsidP="00A611B7"/>
    <w:p w14:paraId="09BCE2B0" w14:textId="2E953C05" w:rsidR="00A611B7" w:rsidRDefault="00A611B7" w:rsidP="00A611B7"/>
    <w:p w14:paraId="7CCEFB97" w14:textId="3890BCF6" w:rsidR="00A611B7" w:rsidRDefault="00A611B7" w:rsidP="00A611B7"/>
    <w:p w14:paraId="50268A52" w14:textId="10646BD3" w:rsidR="00A611B7" w:rsidRDefault="00EA0BF3" w:rsidP="00A611B7">
      <w:r>
        <w:rPr>
          <w:rFonts w:hint="eastAs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8F2B141" wp14:editId="756BD261">
            <wp:simplePos x="0" y="0"/>
            <wp:positionH relativeFrom="margin">
              <wp:align>center</wp:align>
            </wp:positionH>
            <wp:positionV relativeFrom="paragraph">
              <wp:posOffset>125828</wp:posOffset>
            </wp:positionV>
            <wp:extent cx="5731510" cy="5731510"/>
            <wp:effectExtent l="0" t="0" r="0" b="0"/>
            <wp:wrapNone/>
            <wp:docPr id="459904624" name="그림 4" descr="그래픽, 클립아트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624" name="그림 4" descr="그래픽, 클립아트, 그림, 디자인이(가) 표시된 사진&#10;&#10;자동 생성된 설명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CD4F" w14:textId="709B7947" w:rsidR="00A611B7" w:rsidRDefault="00A611B7" w:rsidP="00A611B7"/>
    <w:p w14:paraId="499431E2" w14:textId="1E2F904A" w:rsidR="00A611B7" w:rsidRDefault="00A611B7" w:rsidP="00A611B7"/>
    <w:p w14:paraId="26EC2273" w14:textId="318E95E9" w:rsidR="00A611B7" w:rsidRDefault="00A611B7" w:rsidP="00A611B7"/>
    <w:p w14:paraId="2ED60E63" w14:textId="20EAA308" w:rsidR="00A611B7" w:rsidRDefault="00A611B7" w:rsidP="00A611B7"/>
    <w:p w14:paraId="313E6EDC" w14:textId="477D63C3" w:rsidR="00CC0035" w:rsidRDefault="00CC0035" w:rsidP="00A611B7"/>
    <w:p w14:paraId="0573D8CD" w14:textId="77777777" w:rsidR="00EA0BF3" w:rsidRPr="00A611B7" w:rsidRDefault="00EA0BF3" w:rsidP="00A611B7"/>
    <w:p w14:paraId="2BF181B7" w14:textId="39E98467" w:rsidR="00A611B7" w:rsidRPr="00CC0035" w:rsidRDefault="00A611B7" w:rsidP="00A611B7">
      <w:pPr>
        <w:pStyle w:val="a3"/>
        <w:rPr>
          <w:b/>
          <w:bCs/>
        </w:rPr>
      </w:pPr>
      <w:r w:rsidRPr="00CC0035">
        <w:rPr>
          <w:rFonts w:hint="eastAsia"/>
          <w:b/>
          <w:bCs/>
        </w:rPr>
        <w:t>[</w:t>
      </w:r>
      <w:r w:rsidR="00BB577C">
        <w:rPr>
          <w:rFonts w:hint="eastAsia"/>
          <w:b/>
          <w:bCs/>
        </w:rPr>
        <w:t>Ann Skips Bail</w:t>
      </w:r>
      <w:r w:rsidRPr="00CC0035">
        <w:rPr>
          <w:rFonts w:hint="eastAsia"/>
          <w:b/>
          <w:bCs/>
        </w:rPr>
        <w:t>] Write-Up</w:t>
      </w:r>
    </w:p>
    <w:p w14:paraId="1517C9DE" w14:textId="25C569B2" w:rsidR="00A611B7" w:rsidRDefault="00A611B7" w:rsidP="00A611B7">
      <w:pPr>
        <w:ind w:right="400"/>
        <w:jc w:val="left"/>
      </w:pPr>
    </w:p>
    <w:p w14:paraId="672A3DD1" w14:textId="77777777" w:rsidR="00A611B7" w:rsidRDefault="00A611B7" w:rsidP="00A611B7">
      <w:pPr>
        <w:ind w:right="400"/>
        <w:jc w:val="left"/>
      </w:pPr>
    </w:p>
    <w:p w14:paraId="3CE43CB1" w14:textId="5E5C8304" w:rsidR="00A611B7" w:rsidRDefault="00A611B7" w:rsidP="00A611B7">
      <w:pPr>
        <w:ind w:right="400"/>
        <w:jc w:val="left"/>
      </w:pPr>
    </w:p>
    <w:p w14:paraId="638C9958" w14:textId="77777777" w:rsidR="00A611B7" w:rsidRDefault="00A611B7" w:rsidP="00A611B7">
      <w:pPr>
        <w:ind w:right="400"/>
        <w:jc w:val="left"/>
      </w:pPr>
    </w:p>
    <w:p w14:paraId="70FF3DF6" w14:textId="77777777" w:rsidR="00A611B7" w:rsidRDefault="00A611B7" w:rsidP="00A611B7">
      <w:pPr>
        <w:ind w:right="400"/>
        <w:jc w:val="left"/>
      </w:pPr>
    </w:p>
    <w:p w14:paraId="4B432B93" w14:textId="77777777" w:rsidR="004B7A01" w:rsidRDefault="004B7A01" w:rsidP="00A611B7">
      <w:pPr>
        <w:ind w:right="400"/>
        <w:jc w:val="left"/>
      </w:pPr>
    </w:p>
    <w:tbl>
      <w:tblPr>
        <w:tblStyle w:val="ac"/>
        <w:tblpPr w:leftFromText="142" w:rightFromText="142" w:vertAnchor="text" w:horzAnchor="margin" w:tblpY="47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</w:tblGrid>
      <w:tr w:rsidR="00181AA2" w14:paraId="1998FE57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38B46B20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835" w:type="dxa"/>
            <w:vAlign w:val="center"/>
          </w:tcPr>
          <w:p w14:paraId="7C7E6FEE" w14:textId="380DD370" w:rsidR="00181AA2" w:rsidRDefault="00E41A0D" w:rsidP="00181AA2">
            <w:pPr>
              <w:ind w:right="400"/>
              <w:jc w:val="center"/>
            </w:pPr>
            <w:r>
              <w:rPr>
                <w:rFonts w:hint="eastAsia"/>
              </w:rPr>
              <w:t>김서영</w:t>
            </w:r>
          </w:p>
        </w:tc>
      </w:tr>
      <w:tr w:rsidR="00181AA2" w14:paraId="0523D1C0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D621345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일자</w:t>
            </w:r>
          </w:p>
        </w:tc>
        <w:tc>
          <w:tcPr>
            <w:tcW w:w="2835" w:type="dxa"/>
            <w:vAlign w:val="center"/>
          </w:tcPr>
          <w:p w14:paraId="5689F25E" w14:textId="22BEC50E" w:rsidR="00181AA2" w:rsidRDefault="00E41A0D" w:rsidP="00181AA2">
            <w:pPr>
              <w:ind w:right="400"/>
              <w:jc w:val="center"/>
            </w:pPr>
            <w:r>
              <w:rPr>
                <w:rFonts w:hint="eastAsia"/>
              </w:rPr>
              <w:t>2024.05.</w:t>
            </w:r>
            <w:r w:rsidR="005E5626">
              <w:rPr>
                <w:rFonts w:hint="eastAsia"/>
              </w:rPr>
              <w:t>15</w:t>
            </w:r>
            <w:r>
              <w:rPr>
                <w:rFonts w:hint="eastAsia"/>
              </w:rPr>
              <w:t>.</w:t>
            </w:r>
          </w:p>
        </w:tc>
      </w:tr>
      <w:tr w:rsidR="00181AA2" w14:paraId="0EEAAF3E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4A325ECF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2835" w:type="dxa"/>
            <w:vAlign w:val="center"/>
          </w:tcPr>
          <w:p w14:paraId="096BFD8D" w14:textId="6F344985" w:rsidR="00181AA2" w:rsidRDefault="00E41A0D" w:rsidP="00181AA2">
            <w:pPr>
              <w:ind w:right="400"/>
              <w:jc w:val="center"/>
            </w:pPr>
            <w:r>
              <w:rPr>
                <w:rFonts w:hint="eastAsia"/>
              </w:rPr>
              <w:t>2024.05.</w:t>
            </w:r>
            <w:r w:rsidR="005E5626">
              <w:rPr>
                <w:rFonts w:hint="eastAsia"/>
              </w:rPr>
              <w:t>17</w:t>
            </w:r>
            <w:r w:rsidR="007E6475">
              <w:rPr>
                <w:rFonts w:hint="eastAsia"/>
              </w:rPr>
              <w:t>~2024.05.1</w:t>
            </w:r>
            <w:r w:rsidR="005E5626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</w:p>
        </w:tc>
      </w:tr>
      <w:tr w:rsidR="00181AA2" w14:paraId="46F750F6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5C5186A8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대상</w:t>
            </w:r>
          </w:p>
        </w:tc>
        <w:tc>
          <w:tcPr>
            <w:tcW w:w="2835" w:type="dxa"/>
            <w:vAlign w:val="center"/>
          </w:tcPr>
          <w:p w14:paraId="3EA7D085" w14:textId="20568406" w:rsidR="00181AA2" w:rsidRDefault="005E5626" w:rsidP="00181AA2">
            <w:pPr>
              <w:ind w:right="400"/>
              <w:jc w:val="center"/>
            </w:pPr>
            <w:r>
              <w:rPr>
                <w:rFonts w:hint="eastAsia"/>
              </w:rPr>
              <w:t>evidence02.pcap</w:t>
            </w:r>
          </w:p>
        </w:tc>
      </w:tr>
      <w:tr w:rsidR="00181AA2" w14:paraId="423B20E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8E9D49F" w14:textId="2928FF14" w:rsidR="00181AA2" w:rsidRPr="00CC0035" w:rsidRDefault="00160B88" w:rsidP="00181AA2">
            <w:pPr>
              <w:ind w:righ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2835" w:type="dxa"/>
            <w:vAlign w:val="center"/>
          </w:tcPr>
          <w:p w14:paraId="5D8E96C6" w14:textId="31752E7B" w:rsidR="00181AA2" w:rsidRDefault="00BB577C" w:rsidP="00181AA2">
            <w:pPr>
              <w:ind w:right="40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81AA2" w14:paraId="169B157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716A9BEE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 E-mail</w:t>
            </w:r>
          </w:p>
        </w:tc>
        <w:tc>
          <w:tcPr>
            <w:tcW w:w="2835" w:type="dxa"/>
            <w:vAlign w:val="center"/>
          </w:tcPr>
          <w:p w14:paraId="21ECDB05" w14:textId="168ACCC5" w:rsidR="00181AA2" w:rsidRDefault="00000000" w:rsidP="00181AA2">
            <w:pPr>
              <w:ind w:right="400"/>
              <w:jc w:val="center"/>
            </w:pPr>
            <w:hyperlink r:id="rId9" w:history="1">
              <w:r w:rsidR="00750452">
                <w:rPr>
                  <w:rStyle w:val="af0"/>
                </w:rPr>
                <w:t>sykim1802@naver.com</w:t>
              </w:r>
            </w:hyperlink>
          </w:p>
        </w:tc>
      </w:tr>
    </w:tbl>
    <w:p w14:paraId="21E730D0" w14:textId="77777777" w:rsidR="00CC0035" w:rsidRDefault="00CC0035" w:rsidP="00A611B7">
      <w:pPr>
        <w:ind w:right="400"/>
        <w:jc w:val="left"/>
      </w:pPr>
    </w:p>
    <w:p w14:paraId="35A4DA67" w14:textId="77777777" w:rsidR="00181AA2" w:rsidRDefault="00181AA2" w:rsidP="00A611B7">
      <w:pPr>
        <w:ind w:right="400"/>
        <w:jc w:val="left"/>
      </w:pPr>
    </w:p>
    <w:p w14:paraId="1F4133E9" w14:textId="77777777" w:rsidR="00181AA2" w:rsidRDefault="00181AA2" w:rsidP="00A611B7">
      <w:pPr>
        <w:ind w:right="400"/>
        <w:jc w:val="left"/>
      </w:pPr>
    </w:p>
    <w:p w14:paraId="4A7B3BF6" w14:textId="77777777" w:rsidR="00181AA2" w:rsidRDefault="00181AA2" w:rsidP="00A611B7">
      <w:pPr>
        <w:ind w:right="400"/>
        <w:jc w:val="left"/>
      </w:pPr>
    </w:p>
    <w:p w14:paraId="5A4AB225" w14:textId="77777777" w:rsidR="00181AA2" w:rsidRDefault="00181AA2" w:rsidP="00A611B7">
      <w:pPr>
        <w:ind w:right="400"/>
        <w:jc w:val="left"/>
      </w:pPr>
    </w:p>
    <w:p w14:paraId="32AC8113" w14:textId="0A8CC608" w:rsidR="004B7A01" w:rsidRPr="0065118F" w:rsidRDefault="004B7A01" w:rsidP="00A611B7">
      <w:pPr>
        <w:ind w:right="40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781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C495" w14:textId="1F5B2AEE" w:rsidR="004B7A01" w:rsidRPr="004B7A01" w:rsidRDefault="004B7A01" w:rsidP="004B7A01">
          <w:pPr>
            <w:pStyle w:val="TOC"/>
            <w:numPr>
              <w:ilvl w:val="0"/>
              <w:numId w:val="9"/>
            </w:numPr>
            <w:rPr>
              <w:b/>
              <w:bCs/>
              <w:lang w:val="ko-KR"/>
            </w:rPr>
          </w:pPr>
          <w:r w:rsidRPr="004B7A01">
            <w:rPr>
              <w:rFonts w:hint="eastAsia"/>
              <w:b/>
              <w:bCs/>
              <w:lang w:val="ko-KR"/>
            </w:rPr>
            <w:t>목차</w:t>
          </w:r>
        </w:p>
        <w:p w14:paraId="3DF4A94F" w14:textId="77777777" w:rsidR="004B7A01" w:rsidRPr="004B7A01" w:rsidRDefault="004B7A01" w:rsidP="004B7A01">
          <w:pPr>
            <w:rPr>
              <w:lang w:val="ko-KR"/>
            </w:rPr>
          </w:pPr>
        </w:p>
        <w:p w14:paraId="6507C0AD" w14:textId="2B7DD40F" w:rsidR="004B7A01" w:rsidRPr="004B7A01" w:rsidRDefault="004B7A01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r w:rsidRPr="004B7A01">
            <w:rPr>
              <w:sz w:val="28"/>
              <w:szCs w:val="32"/>
            </w:rPr>
            <w:fldChar w:fldCharType="begin"/>
          </w:r>
          <w:r w:rsidRPr="004B7A01">
            <w:rPr>
              <w:sz w:val="28"/>
              <w:szCs w:val="32"/>
            </w:rPr>
            <w:instrText xml:space="preserve"> TOC \o "1-3" \h \z \u </w:instrText>
          </w:r>
          <w:r w:rsidRPr="004B7A01">
            <w:rPr>
              <w:sz w:val="28"/>
              <w:szCs w:val="32"/>
            </w:rPr>
            <w:fldChar w:fldCharType="separate"/>
          </w:r>
          <w:hyperlink w:anchor="_Toc165902295" w:history="1"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1.</w:t>
            </w:r>
            <w:r w:rsidRPr="004B7A01">
              <w:rPr>
                <w:noProof/>
                <w:sz w:val="28"/>
                <w:szCs w:val="32"/>
              </w:rPr>
              <w:tab/>
            </w:r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문제</w:t>
            </w:r>
            <w:r w:rsidRPr="004B7A01">
              <w:rPr>
                <w:noProof/>
                <w:webHidden/>
                <w:sz w:val="28"/>
                <w:szCs w:val="32"/>
              </w:rPr>
              <w:tab/>
            </w:r>
            <w:r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Pr="004B7A01">
              <w:rPr>
                <w:noProof/>
                <w:webHidden/>
                <w:sz w:val="28"/>
                <w:szCs w:val="32"/>
              </w:rPr>
              <w:instrText xml:space="preserve"> PAGEREF _Toc165902295 \h </w:instrText>
            </w:r>
            <w:r w:rsidRPr="004B7A01">
              <w:rPr>
                <w:noProof/>
                <w:webHidden/>
                <w:sz w:val="28"/>
                <w:szCs w:val="32"/>
              </w:rPr>
            </w:r>
            <w:r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3</w:t>
            </w:r>
            <w:r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779A51" w14:textId="671231F8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6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2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분석 도구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6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7FDBB" w14:textId="55039E52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7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3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환경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7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7D9C6B" w14:textId="7D48E7E5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8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4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Write-Up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8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4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E6722A" w14:textId="0CE6ABC0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9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5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Flag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9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10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B67F11" w14:textId="2360BBC7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0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6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별도 첨부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0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11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355F6E" w14:textId="043C031D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1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7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Reference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1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12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630281" w14:textId="77777777" w:rsidR="004B7A01" w:rsidRDefault="004B7A01" w:rsidP="004B7A01">
          <w:pPr>
            <w:rPr>
              <w:b/>
              <w:bCs/>
              <w:lang w:val="ko-KR"/>
            </w:rPr>
          </w:pPr>
          <w:r w:rsidRPr="004B7A01">
            <w:rPr>
              <w:b/>
              <w:bCs/>
              <w:sz w:val="28"/>
              <w:szCs w:val="32"/>
              <w:lang w:val="ko-KR"/>
            </w:rPr>
            <w:fldChar w:fldCharType="end"/>
          </w:r>
        </w:p>
      </w:sdtContent>
    </w:sdt>
    <w:p w14:paraId="36CDA702" w14:textId="63A761E2" w:rsidR="00A611B7" w:rsidRDefault="004B7A01" w:rsidP="004B7A01">
      <w:r>
        <w:br w:type="page"/>
      </w:r>
    </w:p>
    <w:p w14:paraId="456BE490" w14:textId="56F1D600" w:rsidR="00181AA2" w:rsidRPr="006F47A1" w:rsidRDefault="00181AA2" w:rsidP="00181AA2">
      <w:pPr>
        <w:pStyle w:val="1"/>
        <w:numPr>
          <w:ilvl w:val="0"/>
          <w:numId w:val="1"/>
        </w:numPr>
        <w:rPr>
          <w:b/>
          <w:bCs/>
        </w:rPr>
      </w:pPr>
      <w:bookmarkStart w:id="0" w:name="_Toc165902295"/>
      <w:r w:rsidRPr="00181AA2">
        <w:rPr>
          <w:rFonts w:hint="eastAsia"/>
          <w:b/>
          <w:bCs/>
        </w:rPr>
        <w:lastRenderedPageBreak/>
        <w:t>문제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700C2" w:rsidRPr="006F47A1" w14:paraId="6E22FE02" w14:textId="77777777" w:rsidTr="00EA0BF3">
        <w:trPr>
          <w:trHeight w:val="445"/>
        </w:trPr>
        <w:tc>
          <w:tcPr>
            <w:tcW w:w="1555" w:type="dxa"/>
            <w:shd w:val="clear" w:color="auto" w:fill="B1E59F"/>
            <w:vAlign w:val="center"/>
          </w:tcPr>
          <w:p w14:paraId="71D203C5" w14:textId="754BD728" w:rsidR="009700C2" w:rsidRPr="006F47A1" w:rsidRDefault="009700C2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RL</w:t>
            </w:r>
          </w:p>
        </w:tc>
        <w:tc>
          <w:tcPr>
            <w:tcW w:w="7461" w:type="dxa"/>
            <w:vAlign w:val="center"/>
          </w:tcPr>
          <w:p w14:paraId="20E78D43" w14:textId="18696A0B" w:rsidR="009700C2" w:rsidRPr="009700C2" w:rsidRDefault="00000000" w:rsidP="00160B88">
            <w:pPr>
              <w:jc w:val="center"/>
              <w:rPr>
                <w:szCs w:val="20"/>
              </w:rPr>
            </w:pPr>
            <w:hyperlink r:id="rId10" w:history="1">
              <w:r w:rsidR="002047AA">
                <w:rPr>
                  <w:rStyle w:val="af0"/>
                </w:rPr>
                <w:t>Puzzle #2: Ann Skips Bail – Network Forensics Puzzle Contest (forensicscontest.com)</w:t>
              </w:r>
            </w:hyperlink>
          </w:p>
        </w:tc>
      </w:tr>
      <w:tr w:rsidR="006F47A1" w:rsidRPr="006F47A1" w14:paraId="3279119C" w14:textId="77777777" w:rsidTr="00EA0BF3">
        <w:trPr>
          <w:trHeight w:val="2040"/>
        </w:trPr>
        <w:tc>
          <w:tcPr>
            <w:tcW w:w="1555" w:type="dxa"/>
            <w:shd w:val="clear" w:color="auto" w:fill="B1E59F"/>
            <w:vAlign w:val="center"/>
          </w:tcPr>
          <w:p w14:paraId="2A7C11AD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0F181A4" w14:textId="39500DB1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7461" w:type="dxa"/>
            <w:vAlign w:val="center"/>
          </w:tcPr>
          <w:p w14:paraId="0BCC8766" w14:textId="77777777" w:rsidR="002047AA" w:rsidRPr="002047AA" w:rsidRDefault="002047AA" w:rsidP="002047AA">
            <w:pPr>
              <w:pStyle w:val="af1"/>
              <w:shd w:val="clear" w:color="auto" w:fill="FFFFFF"/>
              <w:spacing w:before="0" w:beforeAutospacing="0" w:after="240" w:afterAutospacing="0"/>
              <w:rPr>
                <w:rFonts w:ascii="맑은 고딕" w:eastAsia="맑은 고딕" w:hAnsi="맑은 고딕"/>
                <w:color w:val="555555"/>
                <w:sz w:val="20"/>
                <w:szCs w:val="20"/>
              </w:rPr>
            </w:pPr>
            <w:r w:rsidRPr="002047AA">
              <w:rPr>
                <w:rFonts w:ascii="맑은 고딕" w:eastAsia="맑은 고딕" w:hAnsi="맑은 고딕"/>
                <w:color w:val="555555"/>
                <w:sz w:val="20"/>
                <w:szCs w:val="20"/>
              </w:rPr>
              <w:t xml:space="preserve">After being released on bail, Ann </w:t>
            </w:r>
            <w:proofErr w:type="spellStart"/>
            <w:r w:rsidRPr="002047AA">
              <w:rPr>
                <w:rFonts w:ascii="맑은 고딕" w:eastAsia="맑은 고딕" w:hAnsi="맑은 고딕"/>
                <w:color w:val="555555"/>
                <w:sz w:val="20"/>
                <w:szCs w:val="20"/>
              </w:rPr>
              <w:t>Dercover</w:t>
            </w:r>
            <w:proofErr w:type="spellEnd"/>
            <w:r w:rsidRPr="002047AA">
              <w:rPr>
                <w:rFonts w:ascii="맑은 고딕" w:eastAsia="맑은 고딕" w:hAnsi="맑은 고딕"/>
                <w:color w:val="555555"/>
                <w:sz w:val="20"/>
                <w:szCs w:val="20"/>
              </w:rPr>
              <w:t xml:space="preserve"> disappears! Fortunately, investigators were carefully monitoring her network activity before she skipped town.</w:t>
            </w:r>
          </w:p>
          <w:p w14:paraId="0FDAA6CB" w14:textId="77777777" w:rsidR="006F47A1" w:rsidRDefault="002047AA" w:rsidP="002047AA">
            <w:pPr>
              <w:pStyle w:val="af1"/>
              <w:shd w:val="clear" w:color="auto" w:fill="FFFFFF"/>
              <w:spacing w:before="240" w:beforeAutospacing="0" w:after="240" w:afterAutospacing="0"/>
              <w:rPr>
                <w:rFonts w:ascii="맑은 고딕" w:eastAsia="맑은 고딕" w:hAnsi="맑은 고딕" w:cs="Lato"/>
                <w:color w:val="555555"/>
                <w:sz w:val="20"/>
                <w:szCs w:val="20"/>
              </w:rPr>
            </w:pPr>
            <w:r w:rsidRPr="002047AA">
              <w:rPr>
                <w:rFonts w:ascii="맑은 고딕" w:eastAsia="맑은 고딕" w:hAnsi="맑은 고딕"/>
                <w:color w:val="555555"/>
                <w:sz w:val="20"/>
                <w:szCs w:val="20"/>
              </w:rPr>
              <w:t>“We believe Ann may have communicated with her secret lover, Mr. X, before she left,” says the police chief. “The</w:t>
            </w:r>
            <w:r w:rsidRPr="002047AA">
              <w:rPr>
                <w:rFonts w:ascii="맑은 고딕" w:eastAsia="맑은 고딕" w:hAnsi="맑은 고딕" w:cs="Calibri"/>
                <w:color w:val="555555"/>
                <w:sz w:val="20"/>
                <w:szCs w:val="20"/>
              </w:rPr>
              <w:t> </w:t>
            </w:r>
            <w:r w:rsidRPr="002047AA">
              <w:rPr>
                <w:rFonts w:ascii="맑은 고딕" w:eastAsia="맑은 고딕" w:hAnsi="맑은 고딕" w:hint="eastAsia"/>
                <w:color w:val="555555"/>
                <w:sz w:val="20"/>
                <w:szCs w:val="20"/>
                <w:u w:val="single"/>
              </w:rPr>
              <w:t>packet capture</w:t>
            </w:r>
            <w:r w:rsidRPr="002047AA">
              <w:rPr>
                <w:rFonts w:ascii="맑은 고딕" w:eastAsia="맑은 고딕" w:hAnsi="맑은 고딕" w:cs="Calibri"/>
                <w:color w:val="555555"/>
                <w:sz w:val="20"/>
                <w:szCs w:val="20"/>
              </w:rPr>
              <w:t> </w:t>
            </w:r>
            <w:r w:rsidRPr="002047AA">
              <w:rPr>
                <w:rFonts w:ascii="맑은 고딕" w:eastAsia="맑은 고딕" w:hAnsi="맑은 고딕"/>
                <w:color w:val="555555"/>
                <w:sz w:val="20"/>
                <w:szCs w:val="20"/>
              </w:rPr>
              <w:t>may contain clues to her whereabouts.</w:t>
            </w:r>
            <w:r w:rsidRPr="002047AA">
              <w:rPr>
                <w:rFonts w:ascii="맑은 고딕" w:eastAsia="맑은 고딕" w:hAnsi="맑은 고딕" w:cs="Lato"/>
                <w:color w:val="555555"/>
                <w:sz w:val="20"/>
                <w:szCs w:val="20"/>
              </w:rPr>
              <w:t>”</w:t>
            </w:r>
          </w:p>
          <w:p w14:paraId="2C07634B" w14:textId="1305C013" w:rsidR="00BF4F3A" w:rsidRPr="00BF4F3A" w:rsidRDefault="00BF4F3A" w:rsidP="002047AA">
            <w:pPr>
              <w:pStyle w:val="af1"/>
              <w:shd w:val="clear" w:color="auto" w:fill="FFFFFF"/>
              <w:spacing w:before="240" w:beforeAutospacing="0" w:after="240" w:afterAutospacing="0"/>
              <w:rPr>
                <w:rFonts w:ascii="맑은 고딕" w:eastAsia="맑은 고딕" w:hAnsi="맑은 고딕"/>
                <w:color w:val="555555"/>
                <w:sz w:val="20"/>
                <w:szCs w:val="20"/>
              </w:rPr>
            </w:pPr>
            <w:r w:rsidRPr="00BF4F3A">
              <w:rPr>
                <w:rFonts w:ascii="맑은 고딕" w:eastAsia="맑은 고딕" w:hAnsi="맑은 고딕"/>
                <w:color w:val="555555"/>
                <w:sz w:val="20"/>
                <w:szCs w:val="20"/>
                <w:u w:val="single"/>
                <w:shd w:val="clear" w:color="auto" w:fill="FFFFFF"/>
              </w:rPr>
              <w:t>You are the forensic investigator.</w:t>
            </w:r>
            <w:r w:rsidRPr="00BF4F3A">
              <w:rPr>
                <w:rFonts w:ascii="맑은 고딕" w:eastAsia="맑은 고딕" w:hAnsi="맑은 고딕" w:cs="Calibri"/>
                <w:color w:val="555555"/>
                <w:sz w:val="20"/>
                <w:szCs w:val="20"/>
                <w:shd w:val="clear" w:color="auto" w:fill="FFFFFF"/>
              </w:rPr>
              <w:t> </w:t>
            </w:r>
            <w:r w:rsidRPr="00BF4F3A">
              <w:rPr>
                <w:rFonts w:ascii="맑은 고딕" w:eastAsia="맑은 고딕" w:hAnsi="맑은 고딕"/>
                <w:color w:val="555555"/>
                <w:sz w:val="20"/>
                <w:szCs w:val="20"/>
                <w:shd w:val="clear" w:color="auto" w:fill="FFFFFF"/>
              </w:rPr>
              <w:t>Your mission is to figure out what Ann emailed, where she went, and recover evidence including:</w:t>
            </w:r>
          </w:p>
        </w:tc>
      </w:tr>
      <w:tr w:rsidR="006F47A1" w:rsidRPr="006F47A1" w14:paraId="24B06B90" w14:textId="77777777" w:rsidTr="00EA0BF3">
        <w:trPr>
          <w:trHeight w:val="1132"/>
        </w:trPr>
        <w:tc>
          <w:tcPr>
            <w:tcW w:w="1555" w:type="dxa"/>
            <w:shd w:val="clear" w:color="auto" w:fill="B1E59F"/>
            <w:vAlign w:val="center"/>
          </w:tcPr>
          <w:p w14:paraId="6CBBC36A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9A54D95" w14:textId="4AC7E4E6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파일</w:t>
            </w:r>
          </w:p>
        </w:tc>
        <w:tc>
          <w:tcPr>
            <w:tcW w:w="7461" w:type="dxa"/>
            <w:vAlign w:val="center"/>
          </w:tcPr>
          <w:p w14:paraId="059E4B03" w14:textId="55105DE1" w:rsidR="006F47A1" w:rsidRPr="009700C2" w:rsidRDefault="002047AA" w:rsidP="00160B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object w:dxaOrig="1486" w:dyaOrig="1024" w14:anchorId="6FEE6A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51.4pt" o:ole="">
                  <v:imagedata r:id="rId11" o:title=""/>
                </v:shape>
                <o:OLEObject Type="Embed" ProgID="Package" ShapeID="_x0000_i1025" DrawAspect="Icon" ObjectID="_1777514518" r:id="rId12"/>
              </w:object>
            </w:r>
          </w:p>
        </w:tc>
      </w:tr>
      <w:tr w:rsidR="00160B88" w:rsidRPr="006F47A1" w14:paraId="7066A99E" w14:textId="77777777" w:rsidTr="00EA0BF3">
        <w:trPr>
          <w:trHeight w:val="615"/>
        </w:trPr>
        <w:tc>
          <w:tcPr>
            <w:tcW w:w="1555" w:type="dxa"/>
            <w:shd w:val="clear" w:color="auto" w:fill="B1E59F"/>
            <w:vAlign w:val="center"/>
          </w:tcPr>
          <w:p w14:paraId="4A373D3C" w14:textId="77777777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</w:t>
            </w:r>
          </w:p>
          <w:p w14:paraId="453C79ED" w14:textId="113F5A8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461" w:type="dxa"/>
            <w:vAlign w:val="center"/>
          </w:tcPr>
          <w:p w14:paraId="3C1E45C0" w14:textId="76DFD60E" w:rsidR="00160B88" w:rsidRPr="009700C2" w:rsidRDefault="002047AA" w:rsidP="00160B88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Network</w:t>
            </w:r>
            <w:r w:rsidR="00376E3C">
              <w:rPr>
                <w:rFonts w:hint="eastAsia"/>
                <w:noProof/>
                <w:szCs w:val="20"/>
              </w:rPr>
              <w:t xml:space="preserve"> </w:t>
            </w:r>
            <w:r w:rsidR="0065118F">
              <w:rPr>
                <w:rFonts w:hint="eastAsia"/>
                <w:noProof/>
                <w:szCs w:val="20"/>
              </w:rPr>
              <w:t>forensics</w:t>
            </w:r>
          </w:p>
        </w:tc>
      </w:tr>
      <w:tr w:rsidR="00160B88" w:rsidRPr="006F47A1" w14:paraId="125EA17F" w14:textId="77777777" w:rsidTr="00EA0BF3">
        <w:trPr>
          <w:trHeight w:val="757"/>
        </w:trPr>
        <w:tc>
          <w:tcPr>
            <w:tcW w:w="1555" w:type="dxa"/>
            <w:shd w:val="clear" w:color="auto" w:fill="B1E59F"/>
            <w:vAlign w:val="center"/>
          </w:tcPr>
          <w:p w14:paraId="2F7B6AD4" w14:textId="4775D7A9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난이도</w:t>
            </w:r>
          </w:p>
        </w:tc>
        <w:tc>
          <w:tcPr>
            <w:tcW w:w="7461" w:type="dxa"/>
            <w:vAlign w:val="center"/>
          </w:tcPr>
          <w:p w14:paraId="2CBE0F53" w14:textId="0B7A434C" w:rsidR="00160B88" w:rsidRPr="009700C2" w:rsidRDefault="005E5626" w:rsidP="00160B88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 w:rsidR="0065118F">
              <w:rPr>
                <w:rFonts w:hint="eastAsia"/>
                <w:noProof/>
                <w:szCs w:val="20"/>
              </w:rPr>
              <w:t xml:space="preserve"> </w:t>
            </w:r>
            <w:r w:rsidR="00160B88">
              <w:rPr>
                <w:rFonts w:hint="eastAsia"/>
                <w:noProof/>
                <w:szCs w:val="20"/>
              </w:rPr>
              <w:t>/ 5</w:t>
            </w:r>
          </w:p>
        </w:tc>
      </w:tr>
    </w:tbl>
    <w:p w14:paraId="59893C21" w14:textId="77777777" w:rsidR="009700C2" w:rsidRDefault="009700C2" w:rsidP="00181AA2">
      <w:pPr>
        <w:rPr>
          <w:szCs w:val="20"/>
        </w:rPr>
      </w:pPr>
    </w:p>
    <w:p w14:paraId="137A42A9" w14:textId="3B610274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1" w:name="_Toc165902296"/>
      <w:r w:rsidRPr="006F47A1">
        <w:rPr>
          <w:rFonts w:hint="eastAsia"/>
          <w:b/>
          <w:bCs/>
        </w:rPr>
        <w:t>분석 도구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160B88" w14:paraId="0FF8ADF8" w14:textId="77777777" w:rsidTr="00850BA1">
        <w:trPr>
          <w:trHeight w:val="454"/>
        </w:trPr>
        <w:tc>
          <w:tcPr>
            <w:tcW w:w="2122" w:type="dxa"/>
            <w:shd w:val="clear" w:color="auto" w:fill="B1E59F"/>
            <w:vAlign w:val="center"/>
          </w:tcPr>
          <w:p w14:paraId="53BECBA2" w14:textId="7A215FA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6F47A1">
              <w:rPr>
                <w:rFonts w:hint="eastAsia"/>
                <w:b/>
                <w:bCs/>
                <w:sz w:val="22"/>
              </w:rPr>
              <w:t>도구명</w:t>
            </w:r>
            <w:proofErr w:type="spellEnd"/>
          </w:p>
        </w:tc>
        <w:tc>
          <w:tcPr>
            <w:tcW w:w="5244" w:type="dxa"/>
            <w:shd w:val="clear" w:color="auto" w:fill="B1E59F"/>
            <w:vAlign w:val="center"/>
          </w:tcPr>
          <w:p w14:paraId="58045940" w14:textId="5E3906CF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운로드 링크</w:t>
            </w:r>
          </w:p>
        </w:tc>
        <w:tc>
          <w:tcPr>
            <w:tcW w:w="1650" w:type="dxa"/>
            <w:shd w:val="clear" w:color="auto" w:fill="B1E59F"/>
            <w:vAlign w:val="center"/>
          </w:tcPr>
          <w:p w14:paraId="5996F9C4" w14:textId="6A36EBE3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Version</w:t>
            </w:r>
          </w:p>
        </w:tc>
      </w:tr>
      <w:tr w:rsidR="00160B88" w14:paraId="61C5E99C" w14:textId="77777777" w:rsidTr="00850BA1">
        <w:tc>
          <w:tcPr>
            <w:tcW w:w="2122" w:type="dxa"/>
          </w:tcPr>
          <w:p w14:paraId="5236CDCC" w14:textId="1E14851F" w:rsidR="00160B88" w:rsidRDefault="002047AA" w:rsidP="006F47A1">
            <w:pPr>
              <w:jc w:val="center"/>
            </w:pPr>
            <w:r>
              <w:rPr>
                <w:rFonts w:hint="eastAsia"/>
              </w:rPr>
              <w:t>Wireshark</w:t>
            </w:r>
          </w:p>
        </w:tc>
        <w:tc>
          <w:tcPr>
            <w:tcW w:w="5244" w:type="dxa"/>
            <w:vAlign w:val="center"/>
          </w:tcPr>
          <w:p w14:paraId="02358E56" w14:textId="47DEB05D" w:rsidR="00160B88" w:rsidRDefault="00000000" w:rsidP="006F47A1">
            <w:pPr>
              <w:jc w:val="center"/>
            </w:pPr>
            <w:hyperlink r:id="rId13" w:history="1">
              <w:r w:rsidR="002047AA">
                <w:rPr>
                  <w:rStyle w:val="af0"/>
                </w:rPr>
                <w:t>Wireshark · Download</w:t>
              </w:r>
            </w:hyperlink>
          </w:p>
        </w:tc>
        <w:tc>
          <w:tcPr>
            <w:tcW w:w="1650" w:type="dxa"/>
          </w:tcPr>
          <w:p w14:paraId="1B81E89F" w14:textId="647345EF" w:rsidR="00160B88" w:rsidRPr="002C3A56" w:rsidRDefault="002047AA" w:rsidP="006F47A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color w:val="000000"/>
                <w:szCs w:val="20"/>
                <w:shd w:val="clear" w:color="auto" w:fill="F9FBFF"/>
              </w:rPr>
              <w:t>4.2.4 x64</w:t>
            </w:r>
          </w:p>
        </w:tc>
      </w:tr>
      <w:tr w:rsidR="00160B88" w14:paraId="7D27372A" w14:textId="77777777" w:rsidTr="00850BA1">
        <w:tc>
          <w:tcPr>
            <w:tcW w:w="2122" w:type="dxa"/>
          </w:tcPr>
          <w:p w14:paraId="009FFB50" w14:textId="6CF5A819" w:rsidR="00160B88" w:rsidRDefault="007C1430" w:rsidP="006F47A1">
            <w:pPr>
              <w:jc w:val="center"/>
            </w:pPr>
            <w:proofErr w:type="spellStart"/>
            <w:r>
              <w:rPr>
                <w:rFonts w:hint="eastAsia"/>
              </w:rPr>
              <w:t>HxD</w:t>
            </w:r>
            <w:proofErr w:type="spellEnd"/>
          </w:p>
        </w:tc>
        <w:tc>
          <w:tcPr>
            <w:tcW w:w="5244" w:type="dxa"/>
            <w:vAlign w:val="center"/>
          </w:tcPr>
          <w:p w14:paraId="798E8A03" w14:textId="73710DFB" w:rsidR="00160B88" w:rsidRDefault="00000000" w:rsidP="006F47A1">
            <w:pPr>
              <w:jc w:val="center"/>
            </w:pPr>
            <w:hyperlink r:id="rId14" w:history="1">
              <w:r w:rsidR="00266715">
                <w:rPr>
                  <w:rStyle w:val="af0"/>
                </w:rPr>
                <w:t>HxD - Freeware Hex Editor and Disk Editor | mh-nexus</w:t>
              </w:r>
            </w:hyperlink>
          </w:p>
        </w:tc>
        <w:tc>
          <w:tcPr>
            <w:tcW w:w="1650" w:type="dxa"/>
          </w:tcPr>
          <w:p w14:paraId="1478E649" w14:textId="0E0BC558" w:rsidR="00160B88" w:rsidRDefault="00266715" w:rsidP="006F47A1">
            <w:pPr>
              <w:jc w:val="center"/>
            </w:pPr>
            <w:r w:rsidRPr="002C3A56">
              <w:rPr>
                <w:rFonts w:eastAsiaTheme="minorHAnsi"/>
                <w:color w:val="000000"/>
                <w:szCs w:val="20"/>
                <w:shd w:val="clear" w:color="auto" w:fill="F9FBFF"/>
              </w:rPr>
              <w:t>2.5.0.0</w:t>
            </w:r>
          </w:p>
        </w:tc>
      </w:tr>
      <w:tr w:rsidR="00160B88" w14:paraId="12FBD999" w14:textId="77777777" w:rsidTr="00850BA1">
        <w:tc>
          <w:tcPr>
            <w:tcW w:w="2122" w:type="dxa"/>
          </w:tcPr>
          <w:p w14:paraId="647C37E2" w14:textId="77777777" w:rsidR="00160B88" w:rsidRDefault="00160B88" w:rsidP="006F47A1">
            <w:pPr>
              <w:jc w:val="center"/>
            </w:pPr>
          </w:p>
        </w:tc>
        <w:tc>
          <w:tcPr>
            <w:tcW w:w="5244" w:type="dxa"/>
            <w:vAlign w:val="center"/>
          </w:tcPr>
          <w:p w14:paraId="1040D6ED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0C78D7CF" w14:textId="6C519152" w:rsidR="00160B88" w:rsidRDefault="00160B88" w:rsidP="006F47A1">
            <w:pPr>
              <w:jc w:val="center"/>
            </w:pPr>
          </w:p>
        </w:tc>
      </w:tr>
    </w:tbl>
    <w:p w14:paraId="76D171AF" w14:textId="77777777" w:rsidR="009700C2" w:rsidRDefault="009700C2" w:rsidP="006F47A1"/>
    <w:p w14:paraId="1C0482F3" w14:textId="42473353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2" w:name="_Toc165902297"/>
      <w:r w:rsidRPr="006F47A1">
        <w:rPr>
          <w:rFonts w:hint="eastAsia"/>
          <w:b/>
          <w:bCs/>
        </w:rPr>
        <w:t>환경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B88" w14:paraId="250B28DC" w14:textId="77777777" w:rsidTr="00EA0BF3">
        <w:trPr>
          <w:trHeight w:val="454"/>
        </w:trPr>
        <w:tc>
          <w:tcPr>
            <w:tcW w:w="9016" w:type="dxa"/>
            <w:shd w:val="clear" w:color="auto" w:fill="B1E59F"/>
            <w:vAlign w:val="center"/>
          </w:tcPr>
          <w:p w14:paraId="4AA4883B" w14:textId="0BEC28D0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OS</w:t>
            </w:r>
          </w:p>
        </w:tc>
      </w:tr>
      <w:tr w:rsidR="00160B88" w14:paraId="05D69426" w14:textId="77777777" w:rsidTr="00FF546C">
        <w:tc>
          <w:tcPr>
            <w:tcW w:w="9016" w:type="dxa"/>
            <w:vAlign w:val="center"/>
          </w:tcPr>
          <w:p w14:paraId="6FA41C17" w14:textId="78F32613" w:rsidR="00160B88" w:rsidRDefault="007E6475" w:rsidP="006F47A1">
            <w:pPr>
              <w:jc w:val="center"/>
            </w:pPr>
            <w:r>
              <w:rPr>
                <w:rFonts w:hint="eastAsia"/>
              </w:rPr>
              <w:t>Windows11 x64</w:t>
            </w:r>
          </w:p>
        </w:tc>
      </w:tr>
    </w:tbl>
    <w:p w14:paraId="68227603" w14:textId="23802C82" w:rsidR="006F47A1" w:rsidRDefault="006F47A1" w:rsidP="006F47A1"/>
    <w:p w14:paraId="07382CE1" w14:textId="77777777" w:rsidR="006F47A1" w:rsidRDefault="006F47A1">
      <w:pPr>
        <w:widowControl/>
        <w:wordWrap/>
        <w:autoSpaceDE/>
        <w:autoSpaceDN/>
      </w:pPr>
      <w:r>
        <w:br w:type="page"/>
      </w:r>
    </w:p>
    <w:p w14:paraId="348C680E" w14:textId="311CD8EC" w:rsidR="00F621A1" w:rsidRPr="00F621A1" w:rsidRDefault="009700C2" w:rsidP="00F621A1">
      <w:pPr>
        <w:pStyle w:val="1"/>
        <w:numPr>
          <w:ilvl w:val="0"/>
          <w:numId w:val="1"/>
        </w:numPr>
        <w:rPr>
          <w:b/>
          <w:bCs/>
        </w:rPr>
      </w:pPr>
      <w:bookmarkStart w:id="3" w:name="_Toc165902298"/>
      <w:r w:rsidRPr="009700C2">
        <w:rPr>
          <w:rFonts w:hint="eastAsia"/>
          <w:b/>
          <w:bCs/>
        </w:rPr>
        <w:lastRenderedPageBreak/>
        <w:t>Write-Up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2"/>
        <w:gridCol w:w="7044"/>
      </w:tblGrid>
      <w:tr w:rsidR="00F621A1" w14:paraId="501E63A9" w14:textId="77777777" w:rsidTr="00BB577C">
        <w:tc>
          <w:tcPr>
            <w:tcW w:w="1972" w:type="dxa"/>
            <w:shd w:val="clear" w:color="auto" w:fill="B1E59F"/>
          </w:tcPr>
          <w:p w14:paraId="1CB3FA9E" w14:textId="47955880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7044" w:type="dxa"/>
          </w:tcPr>
          <w:p w14:paraId="3FA24ADA" w14:textId="55076710" w:rsidR="00F621A1" w:rsidRDefault="002047AA" w:rsidP="00F621A1">
            <w:pPr>
              <w:jc w:val="center"/>
            </w:pPr>
            <w:r>
              <w:rPr>
                <w:rFonts w:hint="eastAsia"/>
              </w:rPr>
              <w:t>evidence02.pcap</w:t>
            </w:r>
          </w:p>
        </w:tc>
      </w:tr>
      <w:tr w:rsidR="00F621A1" w14:paraId="6B452DA6" w14:textId="77777777" w:rsidTr="00BB577C">
        <w:tc>
          <w:tcPr>
            <w:tcW w:w="1972" w:type="dxa"/>
            <w:shd w:val="clear" w:color="auto" w:fill="B1E59F"/>
          </w:tcPr>
          <w:p w14:paraId="38E23BC3" w14:textId="3D33407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용량</w:t>
            </w:r>
          </w:p>
        </w:tc>
        <w:tc>
          <w:tcPr>
            <w:tcW w:w="7044" w:type="dxa"/>
          </w:tcPr>
          <w:p w14:paraId="5A1B7ADC" w14:textId="17053F79" w:rsidR="00F621A1" w:rsidRDefault="002047AA" w:rsidP="00F621A1">
            <w:pPr>
              <w:jc w:val="center"/>
            </w:pPr>
            <w:r>
              <w:rPr>
                <w:rFonts w:hint="eastAsia"/>
              </w:rPr>
              <w:t>328</w:t>
            </w:r>
            <w:r w:rsidR="00735BFA">
              <w:rPr>
                <w:rFonts w:hint="eastAsia"/>
              </w:rPr>
              <w:t>kb</w:t>
            </w:r>
          </w:p>
        </w:tc>
      </w:tr>
      <w:tr w:rsidR="00F621A1" w14:paraId="438F60EA" w14:textId="77777777" w:rsidTr="00BB577C">
        <w:tc>
          <w:tcPr>
            <w:tcW w:w="1972" w:type="dxa"/>
            <w:shd w:val="clear" w:color="auto" w:fill="B1E59F"/>
          </w:tcPr>
          <w:p w14:paraId="57F53071" w14:textId="5E122C3B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SHA256</w:t>
            </w:r>
          </w:p>
        </w:tc>
        <w:tc>
          <w:tcPr>
            <w:tcW w:w="7044" w:type="dxa"/>
          </w:tcPr>
          <w:p w14:paraId="745031B2" w14:textId="648C24C5" w:rsidR="00F621A1" w:rsidRDefault="002047AA" w:rsidP="00F621A1">
            <w:pPr>
              <w:jc w:val="center"/>
            </w:pPr>
            <w:r w:rsidRPr="002047AA">
              <w:t>290f495df4d30038e0db638ac9a0ee24afd9c708acbf1bd86bec9f0c45fc061c</w:t>
            </w:r>
          </w:p>
        </w:tc>
      </w:tr>
      <w:tr w:rsidR="00F621A1" w14:paraId="2B728D59" w14:textId="77777777" w:rsidTr="00BB577C">
        <w:tc>
          <w:tcPr>
            <w:tcW w:w="1972" w:type="dxa"/>
            <w:shd w:val="clear" w:color="auto" w:fill="B1E59F"/>
          </w:tcPr>
          <w:p w14:paraId="6E85D688" w14:textId="5E371D5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Timestamp</w:t>
            </w:r>
          </w:p>
        </w:tc>
        <w:tc>
          <w:tcPr>
            <w:tcW w:w="7044" w:type="dxa"/>
          </w:tcPr>
          <w:p w14:paraId="1F842455" w14:textId="51B26D68" w:rsidR="00F621A1" w:rsidRDefault="00E62772" w:rsidP="00F621A1">
            <w:pPr>
              <w:jc w:val="center"/>
            </w:pPr>
            <w:r w:rsidRPr="00E62772">
              <w:rPr>
                <w:rFonts w:ascii="MS Gothic" w:eastAsia="MS Gothic" w:hAnsi="MS Gothic" w:cs="MS Gothic" w:hint="eastAsia"/>
              </w:rPr>
              <w:t>‎</w:t>
            </w:r>
            <w:r w:rsidRPr="00E62772">
              <w:rPr>
                <w:rFonts w:ascii="맑은 고딕" w:eastAsia="맑은 고딕" w:hAnsi="맑은 고딕"/>
              </w:rPr>
              <w:t>202</w:t>
            </w:r>
            <w:r w:rsidR="002047AA">
              <w:rPr>
                <w:rFonts w:ascii="맑은 고딕" w:eastAsia="맑은 고딕" w:hAnsi="맑은 고딕" w:hint="eastAsia"/>
              </w:rPr>
              <w:t>4</w:t>
            </w:r>
            <w:r w:rsidR="00067C94">
              <w:rPr>
                <w:rFonts w:ascii="맑은 고딕" w:eastAsia="맑은 고딕" w:hAnsi="맑은 고딕" w:hint="eastAsia"/>
              </w:rPr>
              <w:t>-</w:t>
            </w:r>
            <w:r w:rsidRPr="00E62772">
              <w:rPr>
                <w:rFonts w:ascii="맑은 고딕" w:eastAsia="맑은 고딕" w:hAnsi="맑은 고딕" w:cs="MS Gothic" w:hint="eastAsia"/>
              </w:rPr>
              <w:t>0</w:t>
            </w:r>
            <w:r w:rsidR="002047AA">
              <w:rPr>
                <w:rFonts w:ascii="맑은 고딕" w:eastAsia="맑은 고딕" w:hAnsi="맑은 고딕" w:cs="MS Gothic" w:hint="eastAsia"/>
              </w:rPr>
              <w:t>5</w:t>
            </w:r>
            <w:r w:rsidR="00067C94">
              <w:rPr>
                <w:rFonts w:ascii="맑은 고딕" w:eastAsia="맑은 고딕" w:hAnsi="맑은 고딕" w:cs="MS Gothic" w:hint="eastAsia"/>
              </w:rPr>
              <w:t>-</w:t>
            </w:r>
            <w:r w:rsidR="002047AA">
              <w:rPr>
                <w:rFonts w:ascii="맑은 고딕" w:eastAsia="맑은 고딕" w:hAnsi="맑은 고딕" w:cs="MS Gothic" w:hint="eastAsia"/>
              </w:rPr>
              <w:t>15</w:t>
            </w:r>
            <w:r w:rsidRPr="00E62772">
              <w:rPr>
                <w:rFonts w:ascii="맑은 고딕" w:eastAsia="맑은 고딕" w:hAnsi="맑은 고딕"/>
              </w:rPr>
              <w:t xml:space="preserve"> </w:t>
            </w:r>
            <w:r w:rsidR="002047AA">
              <w:rPr>
                <w:rFonts w:ascii="맑은 고딕" w:eastAsia="맑은 고딕" w:hAnsi="맑은 고딕" w:hint="eastAsia"/>
              </w:rPr>
              <w:t>13</w:t>
            </w:r>
            <w:r w:rsidRPr="00E62772">
              <w:rPr>
                <w:rFonts w:ascii="맑은 고딕" w:eastAsia="맑은 고딕" w:hAnsi="맑은 고딕"/>
              </w:rPr>
              <w:t>:</w:t>
            </w:r>
            <w:r w:rsidR="002047AA">
              <w:rPr>
                <w:rFonts w:ascii="맑은 고딕" w:eastAsia="맑은 고딕" w:hAnsi="맑은 고딕" w:hint="eastAsia"/>
              </w:rPr>
              <w:t>54</w:t>
            </w:r>
            <w:r w:rsidRPr="00E62772">
              <w:rPr>
                <w:rFonts w:ascii="맑은 고딕" w:eastAsia="맑은 고딕" w:hAnsi="맑은 고딕"/>
              </w:rPr>
              <w:t>:</w:t>
            </w:r>
            <w:r w:rsidR="002047AA">
              <w:rPr>
                <w:rFonts w:ascii="맑은 고딕" w:eastAsia="맑은 고딕" w:hAnsi="맑은 고딕" w:hint="eastAsia"/>
              </w:rPr>
              <w:t>35</w:t>
            </w:r>
          </w:p>
        </w:tc>
      </w:tr>
    </w:tbl>
    <w:p w14:paraId="64FDAC78" w14:textId="6B165093" w:rsidR="00983B05" w:rsidRPr="00BF4F3A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BF4F3A">
        <w:rPr>
          <w:rFonts w:ascii="맑은 고딕" w:eastAsia="맑은 고딕" w:hAnsi="맑은 고딕"/>
          <w:color w:val="000000" w:themeColor="text1"/>
          <w:szCs w:val="20"/>
        </w:rPr>
        <w:t>1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="00983B05" w:rsidRPr="00BF4F3A">
        <w:rPr>
          <w:rFonts w:ascii="맑은 고딕" w:eastAsia="맑은 고딕" w:hAnsi="맑은 고딕"/>
          <w:color w:val="000000" w:themeColor="text1"/>
          <w:szCs w:val="20"/>
        </w:rPr>
        <w:t>What is Ann’s email address?</w:t>
      </w:r>
    </w:p>
    <w:p w14:paraId="7C9DBAC2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>2. What is Ann’s email password?</w:t>
      </w:r>
    </w:p>
    <w:p w14:paraId="4A129372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>3. What is Ann’s secret lover’s email address?</w:t>
      </w:r>
    </w:p>
    <w:p w14:paraId="45AF56B4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>4. What two items did Ann tell her secret lover to bring?</w:t>
      </w:r>
    </w:p>
    <w:p w14:paraId="729E0C82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>5. What is the NAME of the attachment Ann sent to her secret lover?</w:t>
      </w:r>
    </w:p>
    <w:p w14:paraId="3452BE41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>6. What is the MD5sum of the attachment Ann sent to her secret lover?</w:t>
      </w:r>
    </w:p>
    <w:p w14:paraId="65599429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 xml:space="preserve">7. In what CITY and COUNTRY is their </w:t>
      </w:r>
      <w:proofErr w:type="spellStart"/>
      <w:r w:rsidRPr="007800C0">
        <w:rPr>
          <w:rFonts w:ascii="맑은 고딕" w:eastAsia="맑은 고딕" w:hAnsi="맑은 고딕"/>
          <w:color w:val="000000" w:themeColor="text1"/>
          <w:szCs w:val="20"/>
        </w:rPr>
        <w:t>rendez-vous</w:t>
      </w:r>
      <w:proofErr w:type="spellEnd"/>
      <w:r w:rsidRPr="007800C0">
        <w:rPr>
          <w:rFonts w:ascii="맑은 고딕" w:eastAsia="맑은 고딕" w:hAnsi="맑은 고딕"/>
          <w:color w:val="000000" w:themeColor="text1"/>
          <w:szCs w:val="20"/>
        </w:rPr>
        <w:t xml:space="preserve"> point?</w:t>
      </w:r>
    </w:p>
    <w:p w14:paraId="3895CCDA" w14:textId="77777777" w:rsidR="00BF4F3A" w:rsidRPr="007800C0" w:rsidRDefault="00BF4F3A" w:rsidP="00BF4F3A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 w:val="14"/>
          <w:szCs w:val="16"/>
        </w:rPr>
      </w:pPr>
      <w:r w:rsidRPr="007800C0">
        <w:rPr>
          <w:rFonts w:ascii="맑은 고딕" w:eastAsia="맑은 고딕" w:hAnsi="맑은 고딕"/>
          <w:color w:val="000000" w:themeColor="text1"/>
          <w:szCs w:val="20"/>
        </w:rPr>
        <w:t>8. What is the MD5sum of the image embedded in the document?</w:t>
      </w:r>
    </w:p>
    <w:p w14:paraId="269DA347" w14:textId="77777777" w:rsidR="00BF4F3A" w:rsidRDefault="00BF4F3A" w:rsidP="00BF4F3A"/>
    <w:p w14:paraId="2AB5B47A" w14:textId="5C906280" w:rsidR="00BF4F3A" w:rsidRPr="00BF4F3A" w:rsidRDefault="00BF4F3A" w:rsidP="00BF4F3A">
      <w:pPr>
        <w:spacing w:line="384" w:lineRule="auto"/>
      </w:pPr>
      <w:r>
        <w:rPr>
          <w:rFonts w:hint="eastAsia"/>
        </w:rPr>
        <w:t xml:space="preserve">문제 내용에서 Ann의 이메일 활동에 대해 물어보고 있다. </w:t>
      </w:r>
    </w:p>
    <w:p w14:paraId="46DACE3C" w14:textId="4EB15AD2" w:rsidR="007800C0" w:rsidRDefault="007800C0" w:rsidP="00BF4F3A">
      <w:pPr>
        <w:spacing w:line="384" w:lineRule="auto"/>
      </w:pPr>
      <w:r>
        <w:rPr>
          <w:rFonts w:hint="eastAsia"/>
        </w:rPr>
        <w:t xml:space="preserve">이메일을 전송할 때는 </w:t>
      </w:r>
      <w:r w:rsidRPr="007022F4">
        <w:rPr>
          <w:rFonts w:hint="eastAsia"/>
          <w:highlight w:val="yellow"/>
        </w:rPr>
        <w:t>SMTP</w:t>
      </w:r>
      <w:r>
        <w:rPr>
          <w:rFonts w:hint="eastAsia"/>
        </w:rPr>
        <w:t>(Simple Mail Transfer Protocol, 단순 메일 전송 프로토콜)</w:t>
      </w:r>
      <w:r>
        <w:t>을</w:t>
      </w:r>
      <w:r>
        <w:rPr>
          <w:rFonts w:hint="eastAsia"/>
        </w:rPr>
        <w:t xml:space="preserve"> </w:t>
      </w:r>
      <w:r>
        <w:t>이용한다</w:t>
      </w:r>
      <w:r>
        <w:rPr>
          <w:rFonts w:hint="eastAsia"/>
        </w:rPr>
        <w:t xml:space="preserve">. 따라서 Wireshark에서 </w:t>
      </w:r>
      <w:proofErr w:type="spellStart"/>
      <w:proofErr w:type="gramStart"/>
      <w:r>
        <w:rPr>
          <w:rFonts w:hint="eastAsia"/>
        </w:rPr>
        <w:t>evidence.pcap</w:t>
      </w:r>
      <w:proofErr w:type="spellEnd"/>
      <w:proofErr w:type="gramEnd"/>
      <w:r>
        <w:rPr>
          <w:rFonts w:hint="eastAsia"/>
        </w:rPr>
        <w:t xml:space="preserve">를 연 후 SMTP만 검색해보았다. </w:t>
      </w:r>
    </w:p>
    <w:p w14:paraId="7E209A43" w14:textId="77777777" w:rsidR="007800C0" w:rsidRDefault="007800C0" w:rsidP="007800C0">
      <w:pPr>
        <w:keepNext/>
        <w:ind w:firstLine="203"/>
        <w:jc w:val="center"/>
      </w:pPr>
      <w:r w:rsidRPr="007800C0">
        <w:rPr>
          <w:noProof/>
        </w:rPr>
        <w:drawing>
          <wp:inline distT="0" distB="0" distL="0" distR="0" wp14:anchorId="7DEA4CAB" wp14:editId="3E73EFBB">
            <wp:extent cx="4986337" cy="2155627"/>
            <wp:effectExtent l="0" t="0" r="5080" b="0"/>
            <wp:docPr id="20954896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89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416" cy="21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8AF" w14:textId="6A47353A" w:rsidR="00BF4F3A" w:rsidRDefault="007800C0" w:rsidP="00BF4F3A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</w:t>
      </w:r>
      <w:r>
        <w:fldChar w:fldCharType="end"/>
      </w:r>
      <w:r>
        <w:rPr>
          <w:rFonts w:hint="eastAsia"/>
        </w:rPr>
        <w:t>] SMTP 검색</w:t>
      </w:r>
    </w:p>
    <w:p w14:paraId="282069FE" w14:textId="55917CC3" w:rsidR="007800C0" w:rsidRDefault="007800C0" w:rsidP="007800C0">
      <w:r>
        <w:rPr>
          <w:rFonts w:hint="eastAsia"/>
        </w:rPr>
        <w:t>[사진 1]에서 선택된 패킷을 따라가기-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스트림으로 열어보았다.</w:t>
      </w:r>
    </w:p>
    <w:p w14:paraId="13CD3E73" w14:textId="77777777" w:rsidR="00BF4F3A" w:rsidRDefault="00BF4F3A" w:rsidP="00BF4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295C25" wp14:editId="5A87EFEF">
            <wp:extent cx="5608397" cy="4681537"/>
            <wp:effectExtent l="0" t="0" r="0" b="5080"/>
            <wp:docPr id="8082430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68" cy="4743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2AFC9" w14:textId="38FD77E4" w:rsidR="00A77EED" w:rsidRDefault="00BF4F3A" w:rsidP="00A77EED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2</w:t>
      </w:r>
      <w:r>
        <w:fldChar w:fldCharType="end"/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스트림</w:t>
      </w:r>
      <w:r w:rsidR="004930BE">
        <w:rPr>
          <w:rFonts w:hint="eastAsia"/>
        </w:rPr>
        <w:t>(1)</w:t>
      </w:r>
    </w:p>
    <w:p w14:paraId="621EB02F" w14:textId="77777777" w:rsidR="00A77EED" w:rsidRPr="00A77EED" w:rsidRDefault="00A77EED" w:rsidP="00A77EED"/>
    <w:p w14:paraId="0A48CCA8" w14:textId="651A40BE" w:rsidR="00BF4F3A" w:rsidRDefault="00A77EED" w:rsidP="00BF4F3A">
      <w:pPr>
        <w:keepNext/>
        <w:jc w:val="center"/>
      </w:pPr>
      <w:r>
        <w:rPr>
          <w:noProof/>
        </w:rPr>
        <w:drawing>
          <wp:inline distT="0" distB="0" distL="0" distR="0" wp14:anchorId="125C569B" wp14:editId="4B6424D8">
            <wp:extent cx="3243834" cy="628650"/>
            <wp:effectExtent l="0" t="0" r="0" b="0"/>
            <wp:docPr id="536585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36" cy="631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C9D0F" w14:textId="1C0B3724" w:rsidR="00BF4F3A" w:rsidRDefault="00BF4F3A" w:rsidP="00BF4F3A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3</w:t>
      </w:r>
      <w:r>
        <w:fldChar w:fldCharType="end"/>
      </w:r>
      <w:r>
        <w:rPr>
          <w:rFonts w:hint="eastAsia"/>
        </w:rPr>
        <w:t xml:space="preserve">] </w:t>
      </w:r>
      <w:r w:rsidR="00A77EED">
        <w:rPr>
          <w:rFonts w:hint="eastAsia"/>
        </w:rPr>
        <w:t>이메일 수신자, 발신자, 내용, 발신 일자</w:t>
      </w:r>
    </w:p>
    <w:p w14:paraId="5F784D64" w14:textId="5BF2110C" w:rsidR="00BF4F3A" w:rsidRDefault="00B90682" w:rsidP="00B90682">
      <w:r>
        <w:rPr>
          <w:rFonts w:hint="eastAsia"/>
        </w:rPr>
        <w:t xml:space="preserve">1.  </w:t>
      </w:r>
      <w:r w:rsidR="00BF4F3A">
        <w:rPr>
          <w:rFonts w:hint="eastAsia"/>
        </w:rPr>
        <w:t xml:space="preserve">[사진 3]에서 </w:t>
      </w:r>
      <w:r w:rsidR="00BF4F3A" w:rsidRPr="00B90682">
        <w:rPr>
          <w:rFonts w:hint="eastAsia"/>
          <w:highlight w:val="yellow"/>
        </w:rPr>
        <w:t>발신자 Ann의 이메일 주소는 sneakyg33k@aol.com임을 알 수 있다.</w:t>
      </w:r>
      <w:r w:rsidR="00BF4F3A">
        <w:rPr>
          <w:rFonts w:hint="eastAsia"/>
        </w:rPr>
        <w:t xml:space="preserve">  </w:t>
      </w:r>
    </w:p>
    <w:p w14:paraId="51FB0832" w14:textId="77777777" w:rsidR="00A77EED" w:rsidRDefault="00A77EED" w:rsidP="00BF4F3A"/>
    <w:p w14:paraId="357ABE7A" w14:textId="77777777" w:rsidR="00A77EED" w:rsidRDefault="00A77EED" w:rsidP="00A77EED">
      <w:pPr>
        <w:keepNext/>
        <w:jc w:val="center"/>
      </w:pPr>
      <w:r w:rsidRPr="00A77EED">
        <w:rPr>
          <w:noProof/>
        </w:rPr>
        <w:drawing>
          <wp:inline distT="0" distB="0" distL="0" distR="0" wp14:anchorId="1F9DEFDD" wp14:editId="0907AF7B">
            <wp:extent cx="2238391" cy="933457"/>
            <wp:effectExtent l="0" t="0" r="0" b="0"/>
            <wp:docPr id="85696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6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391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36AC" w14:textId="193E241D" w:rsidR="00A77EED" w:rsidRDefault="00A77EED" w:rsidP="00A77EED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4</w:t>
      </w:r>
      <w:r>
        <w:fldChar w:fldCharType="end"/>
      </w:r>
      <w:r>
        <w:rPr>
          <w:rFonts w:hint="eastAsia"/>
        </w:rPr>
        <w:t>] 로그인 흔적</w:t>
      </w:r>
    </w:p>
    <w:p w14:paraId="3EF5B28B" w14:textId="1F5A26C1" w:rsidR="00A77EED" w:rsidRDefault="00B90682" w:rsidP="00B90682">
      <w:r>
        <w:rPr>
          <w:rFonts w:hint="eastAsia"/>
        </w:rPr>
        <w:lastRenderedPageBreak/>
        <w:t xml:space="preserve">2. </w:t>
      </w:r>
      <w:r w:rsidR="00A77EED">
        <w:rPr>
          <w:rFonts w:hint="eastAsia"/>
        </w:rPr>
        <w:t>[사진 4]</w:t>
      </w:r>
      <w:r w:rsidR="00A77EED">
        <w:t>에서</w:t>
      </w:r>
      <w:r w:rsidR="00A77EED">
        <w:rPr>
          <w:rFonts w:hint="eastAsia"/>
        </w:rPr>
        <w:t xml:space="preserve"> 위쪽엔 LOGIN과 아래엔 Authentication Successful이 있는 것을 보고 로그인이 성공적으로 이루어졌음을 알려주는 패킷이라고 생각했다.</w:t>
      </w:r>
    </w:p>
    <w:p w14:paraId="75061277" w14:textId="77777777" w:rsidR="004930BE" w:rsidRDefault="004930BE" w:rsidP="004930BE">
      <w:pPr>
        <w:keepNext/>
        <w:jc w:val="center"/>
      </w:pPr>
      <w:r>
        <w:rPr>
          <w:noProof/>
        </w:rPr>
        <w:drawing>
          <wp:inline distT="0" distB="0" distL="0" distR="0" wp14:anchorId="35EE5528" wp14:editId="54AE0EB8">
            <wp:extent cx="4880539" cy="2762250"/>
            <wp:effectExtent l="0" t="0" r="0" b="0"/>
            <wp:docPr id="80231607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91" cy="277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97712" w14:textId="6C57D39F" w:rsidR="004930BE" w:rsidRDefault="004930BE" w:rsidP="004930BE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5</w:t>
      </w:r>
      <w:r>
        <w:fldChar w:fldCharType="end"/>
      </w:r>
      <w:r>
        <w:rPr>
          <w:rFonts w:hint="eastAsia"/>
        </w:rPr>
        <w:t>] base64 decoder 결과</w:t>
      </w:r>
      <w:r w:rsidR="007022F4">
        <w:rPr>
          <w:rFonts w:hint="eastAsia"/>
        </w:rPr>
        <w:t>(</w:t>
      </w:r>
      <w:hyperlink r:id="rId20" w:history="1">
        <w:r w:rsidR="007022F4">
          <w:rPr>
            <w:rStyle w:val="af0"/>
          </w:rPr>
          <w:t>Base64 디코딩 및 인코딩 - 온라인 (base64decode.org)</w:t>
        </w:r>
      </w:hyperlink>
      <w:r w:rsidR="007022F4">
        <w:rPr>
          <w:rFonts w:hint="eastAsia"/>
        </w:rPr>
        <w:t>)</w:t>
      </w:r>
    </w:p>
    <w:p w14:paraId="05D459B3" w14:textId="2A9874E9" w:rsidR="004930BE" w:rsidRPr="004930BE" w:rsidRDefault="004930BE" w:rsidP="004930BE">
      <w:r>
        <w:t>B</w:t>
      </w:r>
      <w:r>
        <w:rPr>
          <w:rFonts w:hint="eastAsia"/>
        </w:rPr>
        <w:t xml:space="preserve">ase64 decoder에 디코딩한 결과, </w:t>
      </w:r>
      <w:r w:rsidRPr="007022F4">
        <w:rPr>
          <w:rFonts w:hint="eastAsia"/>
        </w:rPr>
        <w:t>Ann의 이메일 비밀번호는 558r00lz임을 알아냈다.</w:t>
      </w:r>
    </w:p>
    <w:p w14:paraId="08413AD2" w14:textId="77777777" w:rsidR="00A77EED" w:rsidRDefault="00A77EED" w:rsidP="00A77EED"/>
    <w:p w14:paraId="207087CC" w14:textId="1F5A14FB" w:rsidR="004930BE" w:rsidRDefault="004930BE" w:rsidP="004930B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196CD" wp14:editId="234F99F1">
                <wp:simplePos x="0" y="0"/>
                <wp:positionH relativeFrom="column">
                  <wp:posOffset>1257301</wp:posOffset>
                </wp:positionH>
                <wp:positionV relativeFrom="paragraph">
                  <wp:posOffset>2162175</wp:posOffset>
                </wp:positionV>
                <wp:extent cx="3124200" cy="238125"/>
                <wp:effectExtent l="19050" t="19050" r="19050" b="28575"/>
                <wp:wrapNone/>
                <wp:docPr id="115188008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84350" id="직사각형 5" o:spid="_x0000_s1026" style="position:absolute;left:0;text-align:left;margin-left:99pt;margin-top:170.25pt;width:246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A184D" wp14:editId="7194C095">
                <wp:simplePos x="0" y="0"/>
                <wp:positionH relativeFrom="column">
                  <wp:posOffset>1266825</wp:posOffset>
                </wp:positionH>
                <wp:positionV relativeFrom="paragraph">
                  <wp:posOffset>290513</wp:posOffset>
                </wp:positionV>
                <wp:extent cx="3114675" cy="238125"/>
                <wp:effectExtent l="19050" t="19050" r="28575" b="28575"/>
                <wp:wrapNone/>
                <wp:docPr id="173952640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1CFD8" id="직사각형 5" o:spid="_x0000_s1026" style="position:absolute;left:0;text-align:left;margin-left:99.75pt;margin-top:22.9pt;width:245.25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910D9DB" wp14:editId="5EA42763">
            <wp:extent cx="3066513" cy="2805269"/>
            <wp:effectExtent l="0" t="0" r="635" b="0"/>
            <wp:docPr id="34709007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58" cy="281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C367B" w14:textId="2BDC4676" w:rsidR="004930BE" w:rsidRDefault="004930BE" w:rsidP="004930BE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6</w:t>
      </w:r>
      <w:r>
        <w:fldChar w:fldCharType="end"/>
      </w:r>
      <w:r>
        <w:rPr>
          <w:rFonts w:hint="eastAsia"/>
        </w:rPr>
        <w:t>] 수신자 sec558에게 보낸 이메일 내용</w:t>
      </w:r>
    </w:p>
    <w:p w14:paraId="00B0B337" w14:textId="36E9B3EB" w:rsidR="004930BE" w:rsidRDefault="00B90682" w:rsidP="004930BE">
      <w:r>
        <w:rPr>
          <w:rFonts w:hint="eastAsia"/>
        </w:rPr>
        <w:t xml:space="preserve">3. </w:t>
      </w:r>
      <w:r w:rsidR="004930BE">
        <w:rPr>
          <w:rFonts w:hint="eastAsia"/>
        </w:rPr>
        <w:t xml:space="preserve">처음에 수신자 </w:t>
      </w:r>
      <w:r w:rsidR="004930BE" w:rsidRPr="00CF1C50">
        <w:rPr>
          <w:rFonts w:hint="eastAsia"/>
        </w:rPr>
        <w:t>sec558@gmail.com</w:t>
      </w:r>
      <w:r w:rsidR="004930BE">
        <w:rPr>
          <w:rFonts w:hint="eastAsia"/>
        </w:rPr>
        <w:t xml:space="preserve">을 Ann의 비밀애인이라고 생각했다. </w:t>
      </w:r>
    </w:p>
    <w:p w14:paraId="78136C2E" w14:textId="1693FA9B" w:rsidR="004930BE" w:rsidRDefault="004930BE" w:rsidP="004930BE">
      <w:r>
        <w:rPr>
          <w:rFonts w:hint="eastAsia"/>
        </w:rPr>
        <w:t xml:space="preserve">하지만, 이메일 내용이 다음주 점심 약속을 취소하자는 얘기였다. </w:t>
      </w:r>
    </w:p>
    <w:p w14:paraId="4FB0CAF4" w14:textId="1ACD3D89" w:rsidR="004930BE" w:rsidRDefault="004930BE" w:rsidP="004930BE">
      <w:r>
        <w:rPr>
          <w:rFonts w:hint="eastAsia"/>
        </w:rPr>
        <w:t xml:space="preserve">애인 사이의 대화라고 생각하기에 확신이 서지 않아 </w:t>
      </w:r>
      <w:r w:rsidRPr="00CF1C50">
        <w:rPr>
          <w:rFonts w:hint="eastAsia"/>
          <w:highlight w:val="yellow"/>
        </w:rPr>
        <w:t xml:space="preserve">다른 </w:t>
      </w:r>
      <w:r w:rsidR="00CF1C50" w:rsidRPr="00CF1C50">
        <w:rPr>
          <w:rFonts w:hint="eastAsia"/>
          <w:highlight w:val="yellow"/>
        </w:rPr>
        <w:t>TCP 스트림이 존재하는지 찾아보았다.</w:t>
      </w:r>
    </w:p>
    <w:p w14:paraId="761A7BA6" w14:textId="4693F84F" w:rsidR="00CF1C50" w:rsidRDefault="00CF1C50" w:rsidP="00CF1C50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9C1CC" wp14:editId="5CDC5EFE">
                <wp:simplePos x="0" y="0"/>
                <wp:positionH relativeFrom="column">
                  <wp:posOffset>1219200</wp:posOffset>
                </wp:positionH>
                <wp:positionV relativeFrom="paragraph">
                  <wp:posOffset>2120265</wp:posOffset>
                </wp:positionV>
                <wp:extent cx="3381375" cy="118428"/>
                <wp:effectExtent l="19050" t="19050" r="28575" b="15240"/>
                <wp:wrapNone/>
                <wp:docPr id="182715295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18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04145" id="직사각형 5" o:spid="_x0000_s1026" style="position:absolute;left:0;text-align:left;margin-left:96pt;margin-top:166.95pt;width:266.2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" filled="f" strokecolor="red" strokeweight="2.25pt"/>
            </w:pict>
          </mc:Fallback>
        </mc:AlternateContent>
      </w:r>
      <w:r w:rsidRPr="00CF1C50">
        <w:rPr>
          <w:noProof/>
        </w:rPr>
        <w:drawing>
          <wp:inline distT="0" distB="0" distL="0" distR="0" wp14:anchorId="5CE59371" wp14:editId="7CEBED66">
            <wp:extent cx="3425755" cy="2319337"/>
            <wp:effectExtent l="0" t="0" r="3810" b="5080"/>
            <wp:docPr id="10372398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398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1673" cy="23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8812" w14:textId="4C1F18C9" w:rsidR="00CF1C50" w:rsidRDefault="00CF1C50" w:rsidP="00CF1C50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7</w:t>
      </w:r>
      <w:r>
        <w:fldChar w:fldCharType="end"/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스트림 (2)</w:t>
      </w:r>
    </w:p>
    <w:p w14:paraId="085C7B49" w14:textId="217567B6" w:rsidR="00CF1C50" w:rsidRDefault="00CF1C50" w:rsidP="00CF1C50">
      <w:r>
        <w:rPr>
          <w:rFonts w:hint="eastAsia"/>
        </w:rPr>
        <w:t xml:space="preserve">또 다른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스트림을 찾았고, 수신자의 이메일이 </w:t>
      </w:r>
      <w:r w:rsidRPr="00CF1C50">
        <w:rPr>
          <w:rFonts w:hint="eastAsia"/>
        </w:rPr>
        <w:t>mistersecret@aol.com</w:t>
      </w:r>
      <w:r>
        <w:rPr>
          <w:rFonts w:hint="eastAsia"/>
        </w:rPr>
        <w:t xml:space="preserve">으로 달랐다. </w:t>
      </w:r>
    </w:p>
    <w:p w14:paraId="5C87201B" w14:textId="77777777" w:rsidR="00A655F5" w:rsidRDefault="00A655F5" w:rsidP="00CF1C50"/>
    <w:p w14:paraId="4D1F59C1" w14:textId="77777777" w:rsidR="00CF1C50" w:rsidRDefault="00CF1C50" w:rsidP="00CF1C50">
      <w:pPr>
        <w:keepNext/>
        <w:jc w:val="center"/>
      </w:pPr>
      <w:r>
        <w:rPr>
          <w:noProof/>
        </w:rPr>
        <w:drawing>
          <wp:inline distT="0" distB="0" distL="0" distR="0" wp14:anchorId="4F9DD432" wp14:editId="6BB01F0D">
            <wp:extent cx="3681412" cy="1359404"/>
            <wp:effectExtent l="0" t="0" r="0" b="0"/>
            <wp:docPr id="1926584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54" cy="13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53CC8" w14:textId="64D36DF1" w:rsidR="00CF1C50" w:rsidRDefault="00CF1C50" w:rsidP="00CF1C50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8</w:t>
      </w:r>
      <w:r>
        <w:fldChar w:fldCharType="end"/>
      </w:r>
      <w:r>
        <w:rPr>
          <w:rFonts w:hint="eastAsia"/>
        </w:rPr>
        <w:t xml:space="preserve">] 수신자 </w:t>
      </w:r>
      <w:proofErr w:type="spellStart"/>
      <w:r>
        <w:rPr>
          <w:rFonts w:hint="eastAsia"/>
        </w:rPr>
        <w:t>mistersecret</w:t>
      </w:r>
      <w:proofErr w:type="spellEnd"/>
      <w:r>
        <w:rPr>
          <w:rFonts w:hint="eastAsia"/>
        </w:rPr>
        <w:t>에게 보낸 이메일 내용</w:t>
      </w:r>
    </w:p>
    <w:p w14:paraId="3744646E" w14:textId="42A3B3C5" w:rsidR="00CF1C50" w:rsidRDefault="00CF1C50" w:rsidP="00CF1C50">
      <w:r w:rsidRPr="00CF1C50">
        <w:rPr>
          <w:rFonts w:hint="eastAsia"/>
        </w:rPr>
        <w:t>mistersecret@aol.com</w:t>
      </w:r>
      <w:r>
        <w:rPr>
          <w:rFonts w:hint="eastAsia"/>
        </w:rPr>
        <w:t xml:space="preserve">에게 보낸 내용의 시작에서 수신자를 </w:t>
      </w:r>
      <w:r w:rsidRPr="00CF1C50">
        <w:rPr>
          <w:highlight w:val="yellow"/>
        </w:rPr>
        <w:t>“</w:t>
      </w:r>
      <w:r w:rsidRPr="00CF1C50">
        <w:rPr>
          <w:rFonts w:hint="eastAsia"/>
          <w:highlight w:val="yellow"/>
        </w:rPr>
        <w:t>sweetheart</w:t>
      </w:r>
      <w:r w:rsidRPr="00CF1C50">
        <w:rPr>
          <w:highlight w:val="yellow"/>
        </w:rPr>
        <w:t>”</w:t>
      </w:r>
      <w:r>
        <w:rPr>
          <w:rFonts w:hint="eastAsia"/>
        </w:rPr>
        <w:t xml:space="preserve">라고 지칭하는 것으로 보아, [사진 6] 속의 이메일 수신자 </w:t>
      </w:r>
      <w:r>
        <w:t>sec558@gmail.com</w:t>
      </w:r>
      <w:r>
        <w:rPr>
          <w:rFonts w:hint="eastAsia"/>
        </w:rPr>
        <w:t xml:space="preserve">보다 </w:t>
      </w:r>
      <w:r w:rsidRPr="007022F4">
        <w:rPr>
          <w:rFonts w:hint="eastAsia"/>
        </w:rPr>
        <w:t>mistersecret@aol.com이 유력하게 비밀애인이라고 볼 수 있었다.</w:t>
      </w:r>
      <w:r>
        <w:rPr>
          <w:rFonts w:hint="eastAsia"/>
        </w:rPr>
        <w:t xml:space="preserve"> </w:t>
      </w:r>
    </w:p>
    <w:p w14:paraId="3FDE8AD9" w14:textId="77777777" w:rsidR="00A655F5" w:rsidRDefault="00A655F5" w:rsidP="00CF1C50"/>
    <w:p w14:paraId="482EF75E" w14:textId="5363A9B8" w:rsidR="00CF1C50" w:rsidRDefault="00B90682" w:rsidP="00B90682">
      <w:r>
        <w:rPr>
          <w:rFonts w:hint="eastAsia"/>
        </w:rPr>
        <w:t xml:space="preserve">4. </w:t>
      </w:r>
      <w:r w:rsidR="00CF1C50">
        <w:rPr>
          <w:rFonts w:hint="eastAsia"/>
        </w:rPr>
        <w:t xml:space="preserve">또한, </w:t>
      </w:r>
      <w:r>
        <w:rPr>
          <w:rFonts w:hint="eastAsia"/>
        </w:rPr>
        <w:t xml:space="preserve">[사진 8]에서 Ann이 </w:t>
      </w:r>
      <w:r w:rsidR="00A655F5">
        <w:rPr>
          <w:rFonts w:hint="eastAsia"/>
        </w:rPr>
        <w:t xml:space="preserve">그에게 </w:t>
      </w:r>
      <w:r w:rsidR="00A655F5" w:rsidRPr="007022F4">
        <w:rPr>
          <w:rFonts w:hint="eastAsia"/>
        </w:rPr>
        <w:t>fake passport와 a bathing suit</w:t>
      </w:r>
      <w:r w:rsidR="00A655F5">
        <w:rPr>
          <w:rFonts w:hint="eastAsia"/>
        </w:rPr>
        <w:t xml:space="preserve">를 가져오라고 했음을 알 수 있었다. </w:t>
      </w:r>
    </w:p>
    <w:p w14:paraId="7AC3D4C0" w14:textId="77777777" w:rsidR="00CF1C50" w:rsidRDefault="00CF1C50" w:rsidP="00CF1C50"/>
    <w:p w14:paraId="4F9CC341" w14:textId="2C9E1913" w:rsidR="00A655F5" w:rsidRDefault="00A655F5" w:rsidP="00A655F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4B648" wp14:editId="0890FB2D">
                <wp:simplePos x="0" y="0"/>
                <wp:positionH relativeFrom="column">
                  <wp:posOffset>1199832</wp:posOffset>
                </wp:positionH>
                <wp:positionV relativeFrom="paragraph">
                  <wp:posOffset>1838960</wp:posOffset>
                </wp:positionV>
                <wp:extent cx="3400425" cy="238125"/>
                <wp:effectExtent l="19050" t="19050" r="28575" b="28575"/>
                <wp:wrapNone/>
                <wp:docPr id="20130577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85EC" id="직사각형 5" o:spid="_x0000_s1026" style="position:absolute;left:0;text-align:left;margin-left:94.45pt;margin-top:144.8pt;width:267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" filled="f" strokecolor="red" strokeweight="2.25pt"/>
            </w:pict>
          </mc:Fallback>
        </mc:AlternateContent>
      </w:r>
      <w:r w:rsidRPr="00A655F5">
        <w:rPr>
          <w:noProof/>
        </w:rPr>
        <w:drawing>
          <wp:inline distT="0" distB="0" distL="0" distR="0" wp14:anchorId="428E6B95" wp14:editId="1FC8E676">
            <wp:extent cx="3413271" cy="2066925"/>
            <wp:effectExtent l="0" t="0" r="0" b="0"/>
            <wp:docPr id="3886239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239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6766" cy="20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77D9" w14:textId="0D14A998" w:rsidR="00A655F5" w:rsidRDefault="00A655F5" w:rsidP="00A655F5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9</w:t>
      </w:r>
      <w:r>
        <w:fldChar w:fldCharType="end"/>
      </w:r>
      <w:r>
        <w:rPr>
          <w:rFonts w:hint="eastAsia"/>
        </w:rPr>
        <w:t>] attachment의 파일 이름</w:t>
      </w:r>
    </w:p>
    <w:p w14:paraId="5E909485" w14:textId="44DCF979" w:rsidR="00A655F5" w:rsidRDefault="00B90682" w:rsidP="00B90682">
      <w:r>
        <w:rPr>
          <w:rFonts w:hint="eastAsia"/>
        </w:rPr>
        <w:t xml:space="preserve">5. </w:t>
      </w:r>
      <w:r w:rsidR="00A655F5">
        <w:rPr>
          <w:rFonts w:hint="eastAsia"/>
        </w:rPr>
        <w:t xml:space="preserve">[사진 7]의 </w:t>
      </w:r>
      <w:proofErr w:type="spellStart"/>
      <w:r w:rsidR="00A655F5">
        <w:rPr>
          <w:rFonts w:hint="eastAsia"/>
        </w:rPr>
        <w:t>tcp</w:t>
      </w:r>
      <w:proofErr w:type="spellEnd"/>
      <w:r w:rsidR="00A655F5">
        <w:rPr>
          <w:rFonts w:hint="eastAsia"/>
        </w:rPr>
        <w:t xml:space="preserve"> 스트림을 아래로 내려보니 이메일에 </w:t>
      </w:r>
      <w:r w:rsidR="00A05C7C">
        <w:rPr>
          <w:rFonts w:hint="eastAsia"/>
        </w:rPr>
        <w:t xml:space="preserve">첨부되어 있는 </w:t>
      </w:r>
      <w:r w:rsidR="00A655F5" w:rsidRPr="007022F4">
        <w:rPr>
          <w:rFonts w:hint="eastAsia"/>
        </w:rPr>
        <w:t>attachment의 파일 이름은 secretrendezvous.docx임을 찾을 수 있었다.</w:t>
      </w:r>
      <w:r w:rsidR="00A655F5">
        <w:rPr>
          <w:rFonts w:hint="eastAsia"/>
        </w:rPr>
        <w:t xml:space="preserve"> </w:t>
      </w:r>
    </w:p>
    <w:p w14:paraId="1046F8BD" w14:textId="77777777" w:rsidR="00A655F5" w:rsidRDefault="00A655F5" w:rsidP="00A655F5"/>
    <w:p w14:paraId="47F8307E" w14:textId="7006F2F1" w:rsidR="00A655F5" w:rsidRDefault="00B90682" w:rsidP="00B90682">
      <w:r>
        <w:rPr>
          <w:rFonts w:hint="eastAsia"/>
        </w:rPr>
        <w:t>6.</w:t>
      </w:r>
      <w:r>
        <w:t xml:space="preserve"> </w:t>
      </w:r>
      <w:proofErr w:type="spellStart"/>
      <w:r w:rsidR="00A05C7C">
        <w:t>T</w:t>
      </w:r>
      <w:r w:rsidR="00A05C7C">
        <w:rPr>
          <w:rFonts w:hint="eastAsia"/>
        </w:rPr>
        <w:t>cp</w:t>
      </w:r>
      <w:proofErr w:type="spellEnd"/>
      <w:r w:rsidR="00A05C7C">
        <w:rPr>
          <w:rFonts w:hint="eastAsia"/>
        </w:rPr>
        <w:t xml:space="preserve"> 스트림 창으로 얻을 수 있는 정보가 더 이상 없다고 판단하여, 해당 패킷을 raw 형태로 변환 후 </w:t>
      </w:r>
      <w:r w:rsidR="00A05C7C" w:rsidRPr="00B90682">
        <w:rPr>
          <w:rFonts w:hint="eastAsia"/>
          <w:highlight w:val="yellow"/>
        </w:rPr>
        <w:t>확장자명 .</w:t>
      </w:r>
      <w:proofErr w:type="spellStart"/>
      <w:r w:rsidR="00A05C7C" w:rsidRPr="00B90682">
        <w:rPr>
          <w:rFonts w:hint="eastAsia"/>
          <w:highlight w:val="yellow"/>
        </w:rPr>
        <w:t>eml</w:t>
      </w:r>
      <w:proofErr w:type="spellEnd"/>
      <w:r w:rsidR="00A05C7C" w:rsidRPr="00B90682">
        <w:rPr>
          <w:rFonts w:hint="eastAsia"/>
          <w:highlight w:val="yellow"/>
        </w:rPr>
        <w:t>로 저장했다.</w:t>
      </w:r>
      <w:r w:rsidR="00A05C7C">
        <w:rPr>
          <w:rFonts w:hint="eastAsia"/>
        </w:rPr>
        <w:t xml:space="preserve"> 이렇게 하면 이메일 프로그램에서 열어볼 수 있기 때문이다. </w:t>
      </w:r>
    </w:p>
    <w:p w14:paraId="661313F0" w14:textId="77777777" w:rsidR="00A05C7C" w:rsidRDefault="00A05C7C" w:rsidP="00A05C7C">
      <w:pPr>
        <w:keepNext/>
        <w:jc w:val="center"/>
      </w:pPr>
      <w:r w:rsidRPr="00A05C7C">
        <w:rPr>
          <w:noProof/>
        </w:rPr>
        <w:drawing>
          <wp:inline distT="0" distB="0" distL="0" distR="0" wp14:anchorId="56C50B5F" wp14:editId="55120FE9">
            <wp:extent cx="3910012" cy="1738511"/>
            <wp:effectExtent l="0" t="0" r="0" b="0"/>
            <wp:docPr id="6798810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810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5236" cy="17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BDEA" w14:textId="0D350FA6" w:rsidR="00A05C7C" w:rsidRDefault="00A05C7C" w:rsidP="00A05C7C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0</w:t>
      </w:r>
      <w:r>
        <w:fldChar w:fldCharType="end"/>
      </w:r>
      <w:r>
        <w:rPr>
          <w:rFonts w:hint="eastAsia"/>
        </w:rPr>
        <w:t>] sans02.eml로 저장 후 열린 이메일</w:t>
      </w:r>
    </w:p>
    <w:p w14:paraId="1ED0D203" w14:textId="36481CE6" w:rsidR="00A05C7C" w:rsidRDefault="00A05C7C" w:rsidP="00A05C7C">
      <w:r>
        <w:rPr>
          <w:rFonts w:hint="eastAsia"/>
        </w:rPr>
        <w:t xml:space="preserve">sans02.eml로 저장하니 secretrendezvous.docx파일을 </w:t>
      </w:r>
      <w:r w:rsidR="007022F4">
        <w:rPr>
          <w:rFonts w:hint="eastAsia"/>
        </w:rPr>
        <w:t>열고 저장할</w:t>
      </w:r>
      <w:r>
        <w:rPr>
          <w:rFonts w:hint="eastAsia"/>
        </w:rPr>
        <w:t xml:space="preserve"> 수 있었다.</w:t>
      </w:r>
    </w:p>
    <w:p w14:paraId="35E1D310" w14:textId="77777777" w:rsidR="00A05C7C" w:rsidRDefault="00A05C7C" w:rsidP="00A05C7C"/>
    <w:p w14:paraId="063F242E" w14:textId="77777777" w:rsidR="007022F4" w:rsidRDefault="00A05C7C" w:rsidP="007022F4">
      <w:pPr>
        <w:keepNext/>
        <w:jc w:val="center"/>
      </w:pPr>
      <w:r>
        <w:rPr>
          <w:noProof/>
        </w:rPr>
        <w:drawing>
          <wp:inline distT="0" distB="0" distL="0" distR="0" wp14:anchorId="11F4AA44" wp14:editId="16FBA736">
            <wp:extent cx="5734050" cy="517833"/>
            <wp:effectExtent l="0" t="0" r="0" b="0"/>
            <wp:docPr id="57563415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64" cy="532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0ABB8" w14:textId="733FFEAF" w:rsidR="00A05C7C" w:rsidRDefault="007022F4" w:rsidP="007022F4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1</w:t>
      </w:r>
      <w:r>
        <w:fldChar w:fldCharType="end"/>
      </w:r>
      <w:r>
        <w:rPr>
          <w:rFonts w:hint="eastAsia"/>
        </w:rPr>
        <w:t>] secretrendezvous.docx의 MD5 값</w:t>
      </w:r>
    </w:p>
    <w:p w14:paraId="7282A53F" w14:textId="70E61D4A" w:rsidR="007022F4" w:rsidRDefault="007022F4" w:rsidP="007022F4">
      <w:r>
        <w:rPr>
          <w:rFonts w:hint="eastAsia"/>
        </w:rPr>
        <w:t xml:space="preserve">secretrendezvous.docx를 다운 받아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창에서 MD5값을 구하였다. </w:t>
      </w:r>
    </w:p>
    <w:p w14:paraId="31A399EA" w14:textId="77777777" w:rsidR="007022F4" w:rsidRDefault="007022F4" w:rsidP="007022F4"/>
    <w:p w14:paraId="61BEAA1F" w14:textId="77777777" w:rsidR="007022F4" w:rsidRDefault="007022F4" w:rsidP="007022F4">
      <w:pPr>
        <w:keepNext/>
        <w:jc w:val="center"/>
      </w:pPr>
      <w:r w:rsidRPr="007022F4">
        <w:rPr>
          <w:noProof/>
        </w:rPr>
        <w:lastRenderedPageBreak/>
        <w:drawing>
          <wp:inline distT="0" distB="0" distL="0" distR="0" wp14:anchorId="2FA0EAED" wp14:editId="7CAF4B86">
            <wp:extent cx="4425282" cy="2795587"/>
            <wp:effectExtent l="0" t="0" r="0" b="5080"/>
            <wp:docPr id="1998317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7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1782" cy="28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1E8" w14:textId="3FA11143" w:rsidR="007022F4" w:rsidRDefault="007022F4" w:rsidP="007022F4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2</w:t>
      </w:r>
      <w:r>
        <w:fldChar w:fldCharType="end"/>
      </w:r>
      <w:r>
        <w:rPr>
          <w:rFonts w:hint="eastAsia"/>
        </w:rPr>
        <w:t>] secretrendezvous.docx 내용</w:t>
      </w:r>
    </w:p>
    <w:p w14:paraId="48C92052" w14:textId="5DEDA3AD" w:rsidR="007022F4" w:rsidRPr="007022F4" w:rsidRDefault="00B90682" w:rsidP="007022F4">
      <w:r>
        <w:rPr>
          <w:rFonts w:hint="eastAsia"/>
        </w:rPr>
        <w:t xml:space="preserve">7. </w:t>
      </w:r>
      <w:r w:rsidR="007022F4">
        <w:rPr>
          <w:rFonts w:hint="eastAsia"/>
        </w:rPr>
        <w:t xml:space="preserve">Ann과 비밀 애인의 rendezvous point의 주소를 확인했다. </w:t>
      </w:r>
    </w:p>
    <w:p w14:paraId="122109DC" w14:textId="77777777" w:rsidR="00896476" w:rsidRDefault="00896476" w:rsidP="0081022C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</w:p>
    <w:p w14:paraId="0523A950" w14:textId="79136CCC" w:rsidR="00856984" w:rsidRDefault="00B90682" w:rsidP="0081022C">
      <w:pPr>
        <w:widowControl/>
        <w:wordWrap/>
        <w:autoSpaceDE/>
        <w:autoSpaceDN/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8. </w:t>
      </w:r>
      <w:r w:rsidR="00856984">
        <w:rPr>
          <w:rFonts w:ascii="맑은 고딕" w:eastAsia="맑은 고딕" w:hAnsi="맑은 고딕" w:hint="eastAsia"/>
          <w:color w:val="000000" w:themeColor="text1"/>
          <w:szCs w:val="20"/>
        </w:rPr>
        <w:t xml:space="preserve">마지막으로, </w:t>
      </w:r>
      <w:r w:rsidR="00856984">
        <w:rPr>
          <w:rFonts w:hint="eastAsia"/>
        </w:rPr>
        <w:t xml:space="preserve">secretrendezvous.docx 내 이미지 파일의 MD5값을 구하기 위해 </w:t>
      </w:r>
      <w:proofErr w:type="spellStart"/>
      <w:r w:rsidR="00856984">
        <w:rPr>
          <w:rFonts w:hint="eastAsia"/>
        </w:rPr>
        <w:t>HxD</w:t>
      </w:r>
      <w:proofErr w:type="spellEnd"/>
      <w:r w:rsidR="00856984">
        <w:rPr>
          <w:rFonts w:hint="eastAsia"/>
        </w:rPr>
        <w:t xml:space="preserve">로 docx파일을 연 후 PNG 헤더 </w:t>
      </w:r>
      <w:proofErr w:type="spellStart"/>
      <w:r w:rsidR="00856984">
        <w:rPr>
          <w:rFonts w:hint="eastAsia"/>
        </w:rPr>
        <w:t>시그니처와</w:t>
      </w:r>
      <w:proofErr w:type="spellEnd"/>
      <w:r w:rsidR="00856984">
        <w:rPr>
          <w:rFonts w:hint="eastAsia"/>
        </w:rPr>
        <w:t xml:space="preserve"> </w:t>
      </w:r>
      <w:proofErr w:type="spellStart"/>
      <w:r w:rsidR="00856984">
        <w:rPr>
          <w:rFonts w:hint="eastAsia"/>
        </w:rPr>
        <w:t>푸터</w:t>
      </w:r>
      <w:proofErr w:type="spellEnd"/>
      <w:r w:rsidR="00856984">
        <w:rPr>
          <w:rFonts w:hint="eastAsia"/>
        </w:rPr>
        <w:t xml:space="preserve"> </w:t>
      </w:r>
      <w:proofErr w:type="spellStart"/>
      <w:r w:rsidR="00856984">
        <w:rPr>
          <w:rFonts w:hint="eastAsia"/>
        </w:rPr>
        <w:t>시그니처를</w:t>
      </w:r>
      <w:proofErr w:type="spellEnd"/>
      <w:r w:rsidR="00856984">
        <w:rPr>
          <w:rFonts w:hint="eastAsia"/>
        </w:rPr>
        <w:t xml:space="preserve"> 찾았다. </w:t>
      </w:r>
    </w:p>
    <w:p w14:paraId="41C21081" w14:textId="77777777" w:rsidR="004C58A8" w:rsidRDefault="00856984" w:rsidP="004C58A8">
      <w:pPr>
        <w:keepNext/>
        <w:widowControl/>
        <w:wordWrap/>
        <w:autoSpaceDE/>
        <w:autoSpaceDN/>
        <w:jc w:val="center"/>
      </w:pPr>
      <w:r w:rsidRPr="00856984">
        <w:rPr>
          <w:noProof/>
        </w:rPr>
        <w:drawing>
          <wp:inline distT="0" distB="0" distL="0" distR="0" wp14:anchorId="572E196B" wp14:editId="3D7B6CDA">
            <wp:extent cx="4240847" cy="823643"/>
            <wp:effectExtent l="0" t="0" r="7620" b="0"/>
            <wp:docPr id="179826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6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3875" cy="8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37E4" w14:textId="538AE118" w:rsidR="00856984" w:rsidRDefault="004C58A8" w:rsidP="004C58A8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] PNG파일의 헤더 </w:t>
      </w:r>
      <w:proofErr w:type="spellStart"/>
      <w:r>
        <w:rPr>
          <w:rFonts w:hint="eastAsia"/>
        </w:rPr>
        <w:t>시그니처</w:t>
      </w:r>
      <w:proofErr w:type="spellEnd"/>
    </w:p>
    <w:p w14:paraId="349A6C36" w14:textId="77777777" w:rsidR="00856984" w:rsidRDefault="00856984" w:rsidP="00856984">
      <w:pPr>
        <w:widowControl/>
        <w:wordWrap/>
        <w:autoSpaceDE/>
        <w:autoSpaceDN/>
        <w:jc w:val="center"/>
      </w:pPr>
    </w:p>
    <w:p w14:paraId="65BD7E7C" w14:textId="77777777" w:rsidR="004C58A8" w:rsidRDefault="004C58A8" w:rsidP="004C58A8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4370F24" wp14:editId="7941C85A">
            <wp:extent cx="4238625" cy="707571"/>
            <wp:effectExtent l="0" t="0" r="0" b="0"/>
            <wp:docPr id="113102137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27" cy="714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BB215" w14:textId="53B97CF6" w:rsidR="00856984" w:rsidRDefault="004C58A8" w:rsidP="004C58A8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] PNG파일의 </w:t>
      </w:r>
      <w:proofErr w:type="spellStart"/>
      <w:r>
        <w:rPr>
          <w:rFonts w:hint="eastAsia"/>
        </w:rPr>
        <w:t>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그니처</w:t>
      </w:r>
      <w:proofErr w:type="spellEnd"/>
    </w:p>
    <w:p w14:paraId="0E48DC42" w14:textId="77777777" w:rsidR="004C58A8" w:rsidRPr="004C58A8" w:rsidRDefault="004C58A8" w:rsidP="004C58A8"/>
    <w:p w14:paraId="383925D8" w14:textId="0D941979" w:rsidR="00856984" w:rsidRDefault="004C58A8" w:rsidP="0081022C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시그니처를</w:t>
      </w:r>
      <w:proofErr w:type="spellEnd"/>
      <w:r>
        <w:rPr>
          <w:rFonts w:hint="eastAsia"/>
        </w:rPr>
        <w:t xml:space="preserve"> 바탕으로</w:t>
      </w:r>
      <w:r w:rsidR="00856984">
        <w:rPr>
          <w:rFonts w:hint="eastAsia"/>
        </w:rPr>
        <w:t xml:space="preserve">PNG파일에 해당되는 블록만 선택하여 다시 저장한 후 </w:t>
      </w:r>
      <w:proofErr w:type="spellStart"/>
      <w:r w:rsidR="00856984">
        <w:rPr>
          <w:rFonts w:hint="eastAsia"/>
        </w:rPr>
        <w:t>HxD</w:t>
      </w:r>
      <w:proofErr w:type="spellEnd"/>
      <w:r w:rsidR="00856984">
        <w:rPr>
          <w:rFonts w:hint="eastAsia"/>
        </w:rPr>
        <w:t xml:space="preserve">로 MD5값을 확인하였다. </w:t>
      </w:r>
    </w:p>
    <w:p w14:paraId="11934D60" w14:textId="77777777" w:rsidR="00856984" w:rsidRDefault="00856984" w:rsidP="00856984">
      <w:pPr>
        <w:keepNext/>
        <w:widowControl/>
        <w:wordWrap/>
        <w:autoSpaceDE/>
        <w:autoSpaceDN/>
        <w:jc w:val="center"/>
      </w:pPr>
      <w:r w:rsidRPr="00856984">
        <w:rPr>
          <w:noProof/>
        </w:rPr>
        <w:lastRenderedPageBreak/>
        <w:drawing>
          <wp:inline distT="0" distB="0" distL="0" distR="0" wp14:anchorId="35F365C7" wp14:editId="035255E2">
            <wp:extent cx="4822564" cy="1928812"/>
            <wp:effectExtent l="0" t="0" r="0" b="0"/>
            <wp:docPr id="2582910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910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5683" cy="19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4B5E" w14:textId="08A0F0A4" w:rsidR="00856984" w:rsidRDefault="00856984" w:rsidP="00856984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5</w:t>
      </w:r>
      <w:r>
        <w:fldChar w:fldCharType="end"/>
      </w:r>
      <w:r>
        <w:rPr>
          <w:rFonts w:hint="eastAsia"/>
        </w:rPr>
        <w:t xml:space="preserve">] </w:t>
      </w:r>
      <w:r w:rsidR="004C58A8">
        <w:rPr>
          <w:rFonts w:hint="eastAsia"/>
        </w:rPr>
        <w:t>PNG파일의 MD5값</w:t>
      </w:r>
    </w:p>
    <w:p w14:paraId="7F348806" w14:textId="77777777" w:rsidR="00896476" w:rsidRDefault="00896476" w:rsidP="0081022C">
      <w:pPr>
        <w:widowControl/>
        <w:wordWrap/>
        <w:autoSpaceDE/>
        <w:autoSpaceDN/>
      </w:pPr>
    </w:p>
    <w:p w14:paraId="260677ED" w14:textId="77777777" w:rsidR="00896476" w:rsidRDefault="00896476" w:rsidP="0081022C">
      <w:pPr>
        <w:widowControl/>
        <w:wordWrap/>
        <w:autoSpaceDE/>
        <w:autoSpaceDN/>
      </w:pPr>
    </w:p>
    <w:p w14:paraId="14CECD1A" w14:textId="77777777" w:rsidR="00896476" w:rsidRDefault="00896476" w:rsidP="0081022C">
      <w:pPr>
        <w:widowControl/>
        <w:wordWrap/>
        <w:autoSpaceDE/>
        <w:autoSpaceDN/>
      </w:pPr>
    </w:p>
    <w:p w14:paraId="3C51B525" w14:textId="77777777" w:rsidR="00896476" w:rsidRDefault="00896476" w:rsidP="0081022C">
      <w:pPr>
        <w:widowControl/>
        <w:wordWrap/>
        <w:autoSpaceDE/>
        <w:autoSpaceDN/>
      </w:pPr>
    </w:p>
    <w:p w14:paraId="434F7B05" w14:textId="77777777" w:rsidR="00896476" w:rsidRDefault="00896476" w:rsidP="0081022C">
      <w:pPr>
        <w:widowControl/>
        <w:wordWrap/>
        <w:autoSpaceDE/>
        <w:autoSpaceDN/>
      </w:pPr>
    </w:p>
    <w:p w14:paraId="51AA57C4" w14:textId="77777777" w:rsidR="00896476" w:rsidRDefault="00896476" w:rsidP="0081022C">
      <w:pPr>
        <w:widowControl/>
        <w:wordWrap/>
        <w:autoSpaceDE/>
        <w:autoSpaceDN/>
      </w:pPr>
    </w:p>
    <w:p w14:paraId="020F2673" w14:textId="77777777" w:rsidR="00896476" w:rsidRDefault="00896476" w:rsidP="0081022C">
      <w:pPr>
        <w:widowControl/>
        <w:wordWrap/>
        <w:autoSpaceDE/>
        <w:autoSpaceDN/>
      </w:pPr>
    </w:p>
    <w:p w14:paraId="4FFE9A77" w14:textId="77777777" w:rsidR="00896476" w:rsidRDefault="00896476" w:rsidP="0081022C">
      <w:pPr>
        <w:widowControl/>
        <w:wordWrap/>
        <w:autoSpaceDE/>
        <w:autoSpaceDN/>
      </w:pPr>
    </w:p>
    <w:p w14:paraId="0120D7B5" w14:textId="77777777" w:rsidR="00896476" w:rsidRDefault="00896476" w:rsidP="0081022C">
      <w:pPr>
        <w:widowControl/>
        <w:wordWrap/>
        <w:autoSpaceDE/>
        <w:autoSpaceDN/>
      </w:pPr>
    </w:p>
    <w:p w14:paraId="266B5460" w14:textId="77777777" w:rsidR="004C58A8" w:rsidRDefault="004C58A8" w:rsidP="0081022C">
      <w:pPr>
        <w:widowControl/>
        <w:wordWrap/>
        <w:autoSpaceDE/>
        <w:autoSpaceDN/>
      </w:pPr>
    </w:p>
    <w:p w14:paraId="0D3917F7" w14:textId="77777777" w:rsidR="004C58A8" w:rsidRDefault="004C58A8" w:rsidP="0081022C">
      <w:pPr>
        <w:widowControl/>
        <w:wordWrap/>
        <w:autoSpaceDE/>
        <w:autoSpaceDN/>
      </w:pPr>
    </w:p>
    <w:p w14:paraId="3502DC72" w14:textId="77777777" w:rsidR="004C58A8" w:rsidRDefault="004C58A8" w:rsidP="0081022C">
      <w:pPr>
        <w:widowControl/>
        <w:wordWrap/>
        <w:autoSpaceDE/>
        <w:autoSpaceDN/>
      </w:pPr>
    </w:p>
    <w:p w14:paraId="62E1E274" w14:textId="77777777" w:rsidR="004C58A8" w:rsidRDefault="004C58A8" w:rsidP="0081022C">
      <w:pPr>
        <w:widowControl/>
        <w:wordWrap/>
        <w:autoSpaceDE/>
        <w:autoSpaceDN/>
      </w:pPr>
    </w:p>
    <w:p w14:paraId="69416333" w14:textId="77777777" w:rsidR="004C58A8" w:rsidRDefault="004C58A8" w:rsidP="0081022C">
      <w:pPr>
        <w:widowControl/>
        <w:wordWrap/>
        <w:autoSpaceDE/>
        <w:autoSpaceDN/>
      </w:pPr>
    </w:p>
    <w:p w14:paraId="1F5CD7C1" w14:textId="77777777" w:rsidR="004C58A8" w:rsidRDefault="004C58A8" w:rsidP="0081022C">
      <w:pPr>
        <w:widowControl/>
        <w:wordWrap/>
        <w:autoSpaceDE/>
        <w:autoSpaceDN/>
      </w:pPr>
    </w:p>
    <w:p w14:paraId="7A22488E" w14:textId="77777777" w:rsidR="004C58A8" w:rsidRDefault="004C58A8" w:rsidP="0081022C">
      <w:pPr>
        <w:widowControl/>
        <w:wordWrap/>
        <w:autoSpaceDE/>
        <w:autoSpaceDN/>
      </w:pPr>
    </w:p>
    <w:p w14:paraId="04AF6E6C" w14:textId="77777777" w:rsidR="004C58A8" w:rsidRDefault="004C58A8" w:rsidP="0081022C">
      <w:pPr>
        <w:widowControl/>
        <w:wordWrap/>
        <w:autoSpaceDE/>
        <w:autoSpaceDN/>
      </w:pPr>
    </w:p>
    <w:p w14:paraId="4657E293" w14:textId="77777777" w:rsidR="004C58A8" w:rsidRDefault="004C58A8" w:rsidP="0081022C">
      <w:pPr>
        <w:widowControl/>
        <w:wordWrap/>
        <w:autoSpaceDE/>
        <w:autoSpaceDN/>
      </w:pPr>
    </w:p>
    <w:p w14:paraId="05B77A63" w14:textId="3FA88721" w:rsidR="002E7E13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bookmarkStart w:id="4" w:name="_Toc165902299"/>
      <w:r w:rsidRPr="002E7E13">
        <w:rPr>
          <w:rFonts w:hint="eastAsia"/>
          <w:b/>
          <w:bCs/>
        </w:rPr>
        <w:lastRenderedPageBreak/>
        <w:t>Flag</w:t>
      </w:r>
      <w:bookmarkEnd w:id="4"/>
    </w:p>
    <w:p w14:paraId="5FD75A5F" w14:textId="25E8B4E5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1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Pr="00A77EED">
        <w:rPr>
          <w:rFonts w:ascii="맑은 고딕" w:eastAsia="맑은 고딕" w:hAnsi="맑은 고딕"/>
          <w:color w:val="000000" w:themeColor="text1"/>
          <w:szCs w:val="20"/>
        </w:rPr>
        <w:t>What is Ann’s email address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hint="eastAsia"/>
        </w:rPr>
        <w:t xml:space="preserve">- </w:t>
      </w:r>
      <w:r w:rsidRPr="00BF4F3A">
        <w:rPr>
          <w:rFonts w:hint="eastAsia"/>
        </w:rPr>
        <w:t>sneakyg33k@aol.com</w:t>
      </w:r>
    </w:p>
    <w:p w14:paraId="1E629076" w14:textId="392AAF32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2. What is Ann’s email password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7022F4" w:rsidRPr="007022F4">
        <w:rPr>
          <w:rFonts w:hint="eastAsia"/>
        </w:rPr>
        <w:t>558r00lz</w:t>
      </w:r>
    </w:p>
    <w:p w14:paraId="464CD1D0" w14:textId="2F25ED11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3. What is Ann’s secret lover’s email address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4C58A8" w:rsidRPr="00CF1C50">
        <w:rPr>
          <w:rFonts w:hint="eastAsia"/>
        </w:rPr>
        <w:t>mistersecret@aol.com</w:t>
      </w:r>
    </w:p>
    <w:p w14:paraId="0C19F554" w14:textId="55BB5577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4. What two items did Ann tell her secret lover to bring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7022F4" w:rsidRPr="007022F4">
        <w:rPr>
          <w:rFonts w:hint="eastAsia"/>
        </w:rPr>
        <w:t>fake passport</w:t>
      </w:r>
      <w:r w:rsidR="007022F4">
        <w:rPr>
          <w:rFonts w:hint="eastAsia"/>
        </w:rPr>
        <w:t>,</w:t>
      </w:r>
      <w:r w:rsidR="007022F4" w:rsidRPr="007022F4">
        <w:rPr>
          <w:rFonts w:hint="eastAsia"/>
        </w:rPr>
        <w:t xml:space="preserve"> a bathing suit</w:t>
      </w:r>
    </w:p>
    <w:p w14:paraId="5AE5460B" w14:textId="19B000C4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5. What is the NAME of the attachment Ann sent to her secret lover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7022F4">
        <w:rPr>
          <w:rFonts w:hint="eastAsia"/>
        </w:rPr>
        <w:t>secretrendezvous.docx</w:t>
      </w:r>
    </w:p>
    <w:p w14:paraId="18243D10" w14:textId="77777777" w:rsidR="007022F4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6. What is the MD5sum of the attachment Ann sent to her secret lover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</w:p>
    <w:p w14:paraId="28BD0C7C" w14:textId="18693BB5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- </w:t>
      </w:r>
      <w:r w:rsidR="007022F4" w:rsidRPr="007022F4">
        <w:rPr>
          <w:rFonts w:ascii="맑은 고딕" w:eastAsia="맑은 고딕" w:hAnsi="맑은 고딕"/>
          <w:color w:val="000000" w:themeColor="text1"/>
          <w:szCs w:val="20"/>
        </w:rPr>
        <w:t>9e423e11db88f01bbff81172839e1923</w:t>
      </w:r>
    </w:p>
    <w:p w14:paraId="7794A784" w14:textId="49EF462E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 xml:space="preserve">7. In what CITY and COUNTRY is their </w:t>
      </w:r>
      <w:proofErr w:type="spellStart"/>
      <w:r w:rsidRPr="00A77EED">
        <w:rPr>
          <w:rFonts w:ascii="맑은 고딕" w:eastAsia="맑은 고딕" w:hAnsi="맑은 고딕"/>
          <w:color w:val="000000" w:themeColor="text1"/>
          <w:szCs w:val="20"/>
        </w:rPr>
        <w:t>rendez-vous</w:t>
      </w:r>
      <w:proofErr w:type="spellEnd"/>
      <w:r w:rsidRPr="00A77EED">
        <w:rPr>
          <w:rFonts w:ascii="맑은 고딕" w:eastAsia="맑은 고딕" w:hAnsi="맑은 고딕"/>
          <w:color w:val="000000" w:themeColor="text1"/>
          <w:szCs w:val="20"/>
        </w:rPr>
        <w:t xml:space="preserve"> point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4C58A8" w:rsidRPr="004C58A8"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  <w:t>Playa del Carmen, Mexico</w:t>
      </w:r>
    </w:p>
    <w:p w14:paraId="2AAAD4E8" w14:textId="77777777" w:rsidR="004C58A8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8. What is the MD5sum of the image embedded in the document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</w:p>
    <w:p w14:paraId="1CEB752E" w14:textId="700FD6A8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 w:val="14"/>
          <w:szCs w:val="16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- </w:t>
      </w:r>
      <w:r w:rsidR="004C58A8" w:rsidRPr="004C58A8">
        <w:rPr>
          <w:rFonts w:ascii="맑은 고딕" w:eastAsia="맑은 고딕" w:hAnsi="맑은 고딕"/>
          <w:color w:val="000000" w:themeColor="text1"/>
          <w:szCs w:val="20"/>
        </w:rPr>
        <w:t>AADEACE50997B1BA24B09AC2EF1940B7</w:t>
      </w:r>
    </w:p>
    <w:p w14:paraId="5C9DF18A" w14:textId="77777777" w:rsidR="00BD1A67" w:rsidRPr="00A77EED" w:rsidRDefault="00BD1A67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0F96E39F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6448A27B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57CEBDD2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25F63E5C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3F081B14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699C96BC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04D1533F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7C163555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21984DEE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4217FBE6" w14:textId="27D91FED" w:rsidR="007278C7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bookmarkStart w:id="5" w:name="_Toc165902300"/>
      <w:r>
        <w:rPr>
          <w:rFonts w:hint="eastAsia"/>
          <w:b/>
          <w:bCs/>
        </w:rPr>
        <w:t>별도 첨부</w:t>
      </w:r>
      <w:bookmarkEnd w:id="5"/>
    </w:p>
    <w:p w14:paraId="4FC40D88" w14:textId="2F480722" w:rsidR="0054562E" w:rsidRPr="0054562E" w:rsidRDefault="007278C7">
      <w:pPr>
        <w:widowControl/>
        <w:wordWrap/>
        <w:autoSpaceDE/>
        <w:autoSpaceDN/>
      </w:pPr>
      <w:r w:rsidRPr="007278C7">
        <w:br w:type="page"/>
      </w:r>
    </w:p>
    <w:p w14:paraId="5C043103" w14:textId="2F9D81D0" w:rsidR="002E7E13" w:rsidRDefault="007278C7" w:rsidP="007278C7">
      <w:pPr>
        <w:pStyle w:val="1"/>
        <w:numPr>
          <w:ilvl w:val="0"/>
          <w:numId w:val="1"/>
        </w:numPr>
        <w:rPr>
          <w:b/>
          <w:bCs/>
        </w:rPr>
      </w:pPr>
      <w:bookmarkStart w:id="6" w:name="_Toc165902301"/>
      <w:r>
        <w:rPr>
          <w:rFonts w:hint="eastAsia"/>
          <w:b/>
          <w:bCs/>
        </w:rPr>
        <w:lastRenderedPageBreak/>
        <w:t>Reference</w:t>
      </w:r>
      <w:bookmarkEnd w:id="6"/>
    </w:p>
    <w:p w14:paraId="26F38086" w14:textId="640ED176" w:rsidR="00983B05" w:rsidRPr="009D7697" w:rsidRDefault="00000000" w:rsidP="00266715">
      <w:pPr>
        <w:pStyle w:val="a6"/>
        <w:numPr>
          <w:ilvl w:val="0"/>
          <w:numId w:val="7"/>
        </w:numPr>
        <w:rPr>
          <w:rStyle w:val="af0"/>
          <w:color w:val="auto"/>
          <w:u w:val="none"/>
        </w:rPr>
      </w:pPr>
      <w:hyperlink r:id="rId31" w:history="1">
        <w:r w:rsidR="00983B05">
          <w:rPr>
            <w:rStyle w:val="af0"/>
          </w:rPr>
          <w:t>[네트워크] 응용 계층 (velog.io)</w:t>
        </w:r>
      </w:hyperlink>
    </w:p>
    <w:p w14:paraId="7A6F18FC" w14:textId="4D886E36" w:rsidR="009D7697" w:rsidRPr="007278C7" w:rsidRDefault="00000000" w:rsidP="00266715">
      <w:pPr>
        <w:pStyle w:val="a6"/>
        <w:numPr>
          <w:ilvl w:val="0"/>
          <w:numId w:val="7"/>
        </w:numPr>
      </w:pPr>
      <w:hyperlink r:id="rId32" w:history="1">
        <w:r w:rsidR="009D7697">
          <w:rPr>
            <w:rStyle w:val="af0"/>
          </w:rPr>
          <w:t>File Signatures (garykessler.net)</w:t>
        </w:r>
      </w:hyperlink>
    </w:p>
    <w:sectPr w:rsidR="009D7697" w:rsidRPr="007278C7" w:rsidSect="00355ABE">
      <w:headerReference w:type="default" r:id="rId33"/>
      <w:footerReference w:type="default" r:id="rId3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0C17A" w14:textId="77777777" w:rsidR="00F6090B" w:rsidRDefault="00F6090B" w:rsidP="00A611B7">
      <w:pPr>
        <w:spacing w:after="0" w:line="240" w:lineRule="auto"/>
      </w:pPr>
      <w:r>
        <w:separator/>
      </w:r>
    </w:p>
  </w:endnote>
  <w:endnote w:type="continuationSeparator" w:id="0">
    <w:p w14:paraId="6EA4E62F" w14:textId="77777777" w:rsidR="00F6090B" w:rsidRDefault="00F6090B" w:rsidP="00A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0643D" w14:textId="5FA6B47D" w:rsidR="004B7A01" w:rsidRDefault="004B7A01" w:rsidP="004B7A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21C60" w14:textId="77777777" w:rsidR="00F6090B" w:rsidRDefault="00F6090B" w:rsidP="00A611B7">
      <w:pPr>
        <w:spacing w:after="0" w:line="240" w:lineRule="auto"/>
      </w:pPr>
      <w:r>
        <w:separator/>
      </w:r>
    </w:p>
  </w:footnote>
  <w:footnote w:type="continuationSeparator" w:id="0">
    <w:p w14:paraId="1375EC1F" w14:textId="77777777" w:rsidR="00F6090B" w:rsidRDefault="00F6090B" w:rsidP="00A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9B62D" w14:textId="1CC892BA" w:rsidR="00A611B7" w:rsidRPr="00A611B7" w:rsidRDefault="00A611B7">
    <w:pPr>
      <w:pStyle w:val="aa"/>
      <w:rPr>
        <w:b/>
        <w:bCs/>
      </w:rPr>
    </w:pPr>
    <w:r w:rsidRPr="00A611B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D9ED6CA" wp14:editId="7DD5F81F">
          <wp:simplePos x="0" y="0"/>
          <wp:positionH relativeFrom="margin">
            <wp:posOffset>-899795</wp:posOffset>
          </wp:positionH>
          <wp:positionV relativeFrom="paragraph">
            <wp:posOffset>-540385</wp:posOffset>
          </wp:positionV>
          <wp:extent cx="850265" cy="1083310"/>
          <wp:effectExtent l="0" t="0" r="0" b="0"/>
          <wp:wrapSquare wrapText="bothSides"/>
          <wp:docPr id="2046077035" name="그림 1" descr="텍스트, 스크린샷, 과일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05950" name="그림 1" descr="텍스트, 스크린샷, 과일, 디자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8" t="3475" r="7071" b="78369"/>
                  <a:stretch/>
                </pic:blipFill>
                <pic:spPr bwMode="auto">
                  <a:xfrm>
                    <a:off x="0" y="0"/>
                    <a:ext cx="8502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1B7">
      <w:rPr>
        <w:rFonts w:hint="eastAsia"/>
        <w:b/>
        <w:bCs/>
      </w:rPr>
      <w:t>[WHS-2] .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61F90"/>
    <w:multiLevelType w:val="hybridMultilevel"/>
    <w:tmpl w:val="3B9652EC"/>
    <w:lvl w:ilvl="0" w:tplc="ADE8187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0011FB"/>
    <w:multiLevelType w:val="hybridMultilevel"/>
    <w:tmpl w:val="BA3869C0"/>
    <w:lvl w:ilvl="0" w:tplc="AAAAB7E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E2664D"/>
    <w:multiLevelType w:val="hybridMultilevel"/>
    <w:tmpl w:val="6D3AD548"/>
    <w:lvl w:ilvl="0" w:tplc="1DDAA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977886"/>
    <w:multiLevelType w:val="hybridMultilevel"/>
    <w:tmpl w:val="0B1818C4"/>
    <w:lvl w:ilvl="0" w:tplc="E6923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EED6EAF"/>
    <w:multiLevelType w:val="hybridMultilevel"/>
    <w:tmpl w:val="3CC81242"/>
    <w:lvl w:ilvl="0" w:tplc="A1D61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7323A4F"/>
    <w:multiLevelType w:val="hybridMultilevel"/>
    <w:tmpl w:val="C512B8B4"/>
    <w:lvl w:ilvl="0" w:tplc="1788FA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9910FA"/>
    <w:multiLevelType w:val="hybridMultilevel"/>
    <w:tmpl w:val="FDAC3814"/>
    <w:lvl w:ilvl="0" w:tplc="41F8204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74E665C2"/>
    <w:multiLevelType w:val="hybridMultilevel"/>
    <w:tmpl w:val="7F902AC0"/>
    <w:lvl w:ilvl="0" w:tplc="BFBE6E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62E12E9"/>
    <w:multiLevelType w:val="hybridMultilevel"/>
    <w:tmpl w:val="2F286F02"/>
    <w:lvl w:ilvl="0" w:tplc="71D687B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6F56AC2"/>
    <w:multiLevelType w:val="hybridMultilevel"/>
    <w:tmpl w:val="131679EE"/>
    <w:lvl w:ilvl="0" w:tplc="CAC0A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6256909">
    <w:abstractNumId w:val="6"/>
  </w:num>
  <w:num w:numId="2" w16cid:durableId="2076581122">
    <w:abstractNumId w:val="5"/>
  </w:num>
  <w:num w:numId="3" w16cid:durableId="1002969344">
    <w:abstractNumId w:val="4"/>
  </w:num>
  <w:num w:numId="4" w16cid:durableId="1048142580">
    <w:abstractNumId w:val="9"/>
  </w:num>
  <w:num w:numId="5" w16cid:durableId="929775322">
    <w:abstractNumId w:val="3"/>
  </w:num>
  <w:num w:numId="6" w16cid:durableId="316763655">
    <w:abstractNumId w:val="1"/>
  </w:num>
  <w:num w:numId="7" w16cid:durableId="1610427366">
    <w:abstractNumId w:val="0"/>
  </w:num>
  <w:num w:numId="8" w16cid:durableId="489101280">
    <w:abstractNumId w:val="2"/>
  </w:num>
  <w:num w:numId="9" w16cid:durableId="306470442">
    <w:abstractNumId w:val="8"/>
  </w:num>
  <w:num w:numId="10" w16cid:durableId="1485001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40"/>
    <w:rsid w:val="00041280"/>
    <w:rsid w:val="00052DCB"/>
    <w:rsid w:val="00065C27"/>
    <w:rsid w:val="00067C94"/>
    <w:rsid w:val="000813AA"/>
    <w:rsid w:val="000D38EA"/>
    <w:rsid w:val="000E4752"/>
    <w:rsid w:val="00106533"/>
    <w:rsid w:val="001413A2"/>
    <w:rsid w:val="0015571D"/>
    <w:rsid w:val="00160B88"/>
    <w:rsid w:val="00181AA2"/>
    <w:rsid w:val="00200986"/>
    <w:rsid w:val="002047AA"/>
    <w:rsid w:val="00210B92"/>
    <w:rsid w:val="002352BA"/>
    <w:rsid w:val="00266715"/>
    <w:rsid w:val="002C3A56"/>
    <w:rsid w:val="002E5FFE"/>
    <w:rsid w:val="002E7E13"/>
    <w:rsid w:val="002F3BCC"/>
    <w:rsid w:val="00355ABE"/>
    <w:rsid w:val="00376E3C"/>
    <w:rsid w:val="003D54BF"/>
    <w:rsid w:val="003E2862"/>
    <w:rsid w:val="003E4D38"/>
    <w:rsid w:val="004930BE"/>
    <w:rsid w:val="004B7A01"/>
    <w:rsid w:val="004C58A8"/>
    <w:rsid w:val="004C6A13"/>
    <w:rsid w:val="004C7A4D"/>
    <w:rsid w:val="0052236A"/>
    <w:rsid w:val="0054562E"/>
    <w:rsid w:val="005A6F97"/>
    <w:rsid w:val="005B6F1B"/>
    <w:rsid w:val="005E5626"/>
    <w:rsid w:val="005F051A"/>
    <w:rsid w:val="0061454C"/>
    <w:rsid w:val="006211D4"/>
    <w:rsid w:val="00637565"/>
    <w:rsid w:val="006460F3"/>
    <w:rsid w:val="0065118F"/>
    <w:rsid w:val="006E720A"/>
    <w:rsid w:val="006F47A1"/>
    <w:rsid w:val="007022F4"/>
    <w:rsid w:val="007278C7"/>
    <w:rsid w:val="00730D42"/>
    <w:rsid w:val="00735BFA"/>
    <w:rsid w:val="00750452"/>
    <w:rsid w:val="007800C0"/>
    <w:rsid w:val="007A4382"/>
    <w:rsid w:val="007C1430"/>
    <w:rsid w:val="007D7040"/>
    <w:rsid w:val="007E6475"/>
    <w:rsid w:val="007F2054"/>
    <w:rsid w:val="0081022C"/>
    <w:rsid w:val="008158B3"/>
    <w:rsid w:val="00830629"/>
    <w:rsid w:val="00840633"/>
    <w:rsid w:val="00850BA1"/>
    <w:rsid w:val="00856984"/>
    <w:rsid w:val="00862C84"/>
    <w:rsid w:val="00896476"/>
    <w:rsid w:val="009700C2"/>
    <w:rsid w:val="00983B05"/>
    <w:rsid w:val="00993E78"/>
    <w:rsid w:val="009B2E39"/>
    <w:rsid w:val="009C13DC"/>
    <w:rsid w:val="009C35AB"/>
    <w:rsid w:val="009D7697"/>
    <w:rsid w:val="00A05C7C"/>
    <w:rsid w:val="00A125C0"/>
    <w:rsid w:val="00A16D62"/>
    <w:rsid w:val="00A32C22"/>
    <w:rsid w:val="00A55C18"/>
    <w:rsid w:val="00A611B7"/>
    <w:rsid w:val="00A655F5"/>
    <w:rsid w:val="00A77EED"/>
    <w:rsid w:val="00A82C99"/>
    <w:rsid w:val="00A86D8C"/>
    <w:rsid w:val="00B15D7F"/>
    <w:rsid w:val="00B45F54"/>
    <w:rsid w:val="00B53C7A"/>
    <w:rsid w:val="00B90682"/>
    <w:rsid w:val="00BB577C"/>
    <w:rsid w:val="00BD1A67"/>
    <w:rsid w:val="00BF4F3A"/>
    <w:rsid w:val="00C15B2E"/>
    <w:rsid w:val="00C87B0F"/>
    <w:rsid w:val="00C97179"/>
    <w:rsid w:val="00CC0035"/>
    <w:rsid w:val="00CF1C50"/>
    <w:rsid w:val="00D140F6"/>
    <w:rsid w:val="00E41A0D"/>
    <w:rsid w:val="00E62772"/>
    <w:rsid w:val="00E73FF4"/>
    <w:rsid w:val="00EA0BF3"/>
    <w:rsid w:val="00EB3E68"/>
    <w:rsid w:val="00F27683"/>
    <w:rsid w:val="00F6090B"/>
    <w:rsid w:val="00F60A90"/>
    <w:rsid w:val="00F621A1"/>
    <w:rsid w:val="00F97098"/>
    <w:rsid w:val="00FB1300"/>
    <w:rsid w:val="00FD2BC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9949"/>
  <w15:chartTrackingRefBased/>
  <w15:docId w15:val="{835280BD-0613-4BDE-8E5F-D94C7E5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EE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70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0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70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70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70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70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70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70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70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70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70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704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70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704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7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704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70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611B7"/>
  </w:style>
  <w:style w:type="paragraph" w:styleId="ab">
    <w:name w:val="footer"/>
    <w:basedOn w:val="a"/>
    <w:link w:val="Char4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611B7"/>
  </w:style>
  <w:style w:type="table" w:styleId="ac">
    <w:name w:val="Table Grid"/>
    <w:basedOn w:val="a1"/>
    <w:uiPriority w:val="39"/>
    <w:rsid w:val="00A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00C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278C7"/>
    <w:rPr>
      <w:b/>
      <w:bCs/>
      <w:szCs w:val="20"/>
    </w:rPr>
  </w:style>
  <w:style w:type="paragraph" w:styleId="af">
    <w:name w:val="No Spacing"/>
    <w:link w:val="Char5"/>
    <w:uiPriority w:val="1"/>
    <w:qFormat/>
    <w:rsid w:val="00F60A90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"/>
    <w:uiPriority w:val="1"/>
    <w:rsid w:val="00F60A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B7A01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B7A01"/>
  </w:style>
  <w:style w:type="character" w:styleId="af0">
    <w:name w:val="Hyperlink"/>
    <w:basedOn w:val="a0"/>
    <w:uiPriority w:val="99"/>
    <w:unhideWhenUsed/>
    <w:rsid w:val="004B7A01"/>
    <w:rPr>
      <w:color w:val="467886" w:themeColor="hyperlink"/>
      <w:u w:val="single"/>
    </w:rPr>
  </w:style>
  <w:style w:type="paragraph" w:styleId="af1">
    <w:name w:val="Normal (Web)"/>
    <w:basedOn w:val="a"/>
    <w:uiPriority w:val="99"/>
    <w:unhideWhenUsed/>
    <w:rsid w:val="006511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5045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047A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reshark.org/download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base64decode.org/ko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hyperlink" Target="https://www.garykessler.net/library/file_sig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forensicscontest.com/2009/10/10/puzzle-2-ann-skips-bai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velog.io/@gndan4/%EB%84%A4%ED%8A%B8%EC%9B%8C%ED%81%AC-%EC%9D%91%EC%9A%A9-%EA%B3%84%EC%B8%B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kim1802@naver.com" TargetMode="External"/><Relationship Id="rId14" Type="http://schemas.openxmlformats.org/officeDocument/2006/relationships/hyperlink" Target="https://mh-nexus.de/en/hxd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1A3D-C54D-42F5-B51A-4D04E8A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미 박</dc:creator>
  <cp:keywords/>
  <dc:description/>
  <cp:lastModifiedBy>seoyoung Kim</cp:lastModifiedBy>
  <cp:revision>32</cp:revision>
  <cp:lastPrinted>2024-05-13T13:16:00Z</cp:lastPrinted>
  <dcterms:created xsi:type="dcterms:W3CDTF">2024-05-11T03:09:00Z</dcterms:created>
  <dcterms:modified xsi:type="dcterms:W3CDTF">2024-05-17T20:15:00Z</dcterms:modified>
</cp:coreProperties>
</file>